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81B3C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</w:t>
      </w:r>
      <w:r w:rsidR="008F19EE">
        <w:rPr>
          <w:rFonts w:ascii="Times New Roman" w:hAnsi="Times New Roman" w:cs="Times New Roman"/>
          <w:sz w:val="28"/>
          <w:szCs w:val="28"/>
          <w:lang w:val="kk-KZ"/>
        </w:rPr>
        <w:t xml:space="preserve"> размещения информации на сайте</w:t>
      </w:r>
    </w:p>
    <w:tbl>
      <w:tblPr>
        <w:tblStyle w:val="a3"/>
        <w:tblW w:w="160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3002"/>
        <w:gridCol w:w="2148"/>
        <w:gridCol w:w="1442"/>
        <w:gridCol w:w="2532"/>
        <w:gridCol w:w="1773"/>
        <w:gridCol w:w="3129"/>
        <w:gridCol w:w="1536"/>
      </w:tblGrid>
      <w:tr w:rsidR="00DD096C" w14:paraId="0FB35F41" w14:textId="77777777" w:rsidTr="00744BA5">
        <w:tc>
          <w:tcPr>
            <w:tcW w:w="496" w:type="dxa"/>
          </w:tcPr>
          <w:p w14:paraId="590999E6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02" w:type="dxa"/>
          </w:tcPr>
          <w:p w14:paraId="6061E2D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148" w:type="dxa"/>
          </w:tcPr>
          <w:p w14:paraId="26496872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442" w:type="dxa"/>
          </w:tcPr>
          <w:p w14:paraId="69389250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2532" w:type="dxa"/>
          </w:tcPr>
          <w:p w14:paraId="3A51EA0B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773" w:type="dxa"/>
          </w:tcPr>
          <w:p w14:paraId="738C7FC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3129" w:type="dxa"/>
          </w:tcPr>
          <w:p w14:paraId="701023E7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536" w:type="dxa"/>
          </w:tcPr>
          <w:p w14:paraId="363E50ED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 </w:t>
            </w:r>
            <w:r w:rsidR="005A6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A6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жении по образовательным учреждениям (приказ об увольнении №, дата, куда был трудоустроен)</w:t>
            </w:r>
          </w:p>
        </w:tc>
      </w:tr>
      <w:tr w:rsidR="008E0A9A" w14:paraId="7B906E3F" w14:textId="77777777" w:rsidTr="00744BA5">
        <w:tc>
          <w:tcPr>
            <w:tcW w:w="496" w:type="dxa"/>
          </w:tcPr>
          <w:p w14:paraId="6F59FB34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02" w:type="dxa"/>
          </w:tcPr>
          <w:p w14:paraId="6A06FBBD" w14:textId="6B0495FE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супова Райгуль Аягановна </w:t>
            </w:r>
          </w:p>
        </w:tc>
        <w:tc>
          <w:tcPr>
            <w:tcW w:w="2148" w:type="dxa"/>
          </w:tcPr>
          <w:p w14:paraId="29FB2138" w14:textId="2C2D6C5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Ш с.Айдабол</w:t>
            </w:r>
          </w:p>
          <w:p w14:paraId="7C120752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о директора школы </w:t>
            </w:r>
          </w:p>
          <w:p w14:paraId="54502C6B" w14:textId="11F17522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имии</w:t>
            </w:r>
          </w:p>
        </w:tc>
        <w:tc>
          <w:tcPr>
            <w:tcW w:w="1442" w:type="dxa"/>
          </w:tcPr>
          <w:p w14:paraId="061DB5D7" w14:textId="77275AC3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1DAA2" wp14:editId="7CBD52FD">
                  <wp:extent cx="657225" cy="981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625A176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УР 1 ставка, </w:t>
            </w:r>
          </w:p>
          <w:p w14:paraId="6CAFCE8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имии 9 часов</w:t>
            </w:r>
          </w:p>
          <w:p w14:paraId="3CD5B9FE" w14:textId="2F94219C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60DA399B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88</w:t>
            </w:r>
          </w:p>
          <w:p w14:paraId="2EE0EAA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9.08.2016 г</w:t>
            </w:r>
          </w:p>
          <w:p w14:paraId="05966EAC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42 от 21.08.1998г</w:t>
            </w:r>
          </w:p>
          <w:p w14:paraId="77206ED5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DB0E30" w14:textId="7303BC40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3248E3FB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исследователь Приказ ГУ «Отдела образования по Зерендинскому району» № 13 от 01.02.2021г.</w:t>
            </w:r>
          </w:p>
          <w:p w14:paraId="315EDEBD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ГУ «Управление образования Акмолинской области» № 255 от 28.12.2018г</w:t>
            </w:r>
          </w:p>
          <w:p w14:paraId="1F93C83C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АОО «Назарбаев интеллектуальные школы» Центр педагогического мастерства «Урок химии в школе: фокусы и стратегии улучшений»</w:t>
            </w:r>
          </w:p>
          <w:p w14:paraId="184444DD" w14:textId="03757BE5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г,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b5e183f</w:t>
            </w:r>
          </w:p>
        </w:tc>
        <w:tc>
          <w:tcPr>
            <w:tcW w:w="1536" w:type="dxa"/>
          </w:tcPr>
          <w:p w14:paraId="0E129FFD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6FDEF574" w14:textId="77777777" w:rsidTr="00744BA5">
        <w:tc>
          <w:tcPr>
            <w:tcW w:w="496" w:type="dxa"/>
          </w:tcPr>
          <w:p w14:paraId="6EE24FB5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002" w:type="dxa"/>
          </w:tcPr>
          <w:p w14:paraId="7B18D773" w14:textId="473E2F22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иева Асет Ахметовна </w:t>
            </w:r>
          </w:p>
        </w:tc>
        <w:tc>
          <w:tcPr>
            <w:tcW w:w="2148" w:type="dxa"/>
          </w:tcPr>
          <w:p w14:paraId="3293D851" w14:textId="37A3050B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 директора по ВР</w:t>
            </w:r>
          </w:p>
        </w:tc>
        <w:tc>
          <w:tcPr>
            <w:tcW w:w="1442" w:type="dxa"/>
          </w:tcPr>
          <w:p w14:paraId="6CDE66F3" w14:textId="04053ABC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AF990" wp14:editId="5534FD27">
                  <wp:extent cx="781050" cy="10001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CE093F6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Р 1 ставка</w:t>
            </w:r>
          </w:p>
          <w:p w14:paraId="7E99398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н-пт с 9.00-18.00, </w:t>
            </w:r>
          </w:p>
          <w:p w14:paraId="5741D9B9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 4 часа</w:t>
            </w:r>
          </w:p>
          <w:p w14:paraId="144A5FA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5урок,</w:t>
            </w:r>
          </w:p>
          <w:p w14:paraId="04447485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4урок</w:t>
            </w:r>
          </w:p>
          <w:p w14:paraId="5136C68A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  <w:p w14:paraId="3D6B8D20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4урок</w:t>
            </w:r>
          </w:p>
          <w:p w14:paraId="2B207C14" w14:textId="0A1EF249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6211DB2A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2 </w:t>
            </w:r>
          </w:p>
          <w:p w14:paraId="5B4D35C1" w14:textId="6211D29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2г</w:t>
            </w:r>
          </w:p>
        </w:tc>
        <w:tc>
          <w:tcPr>
            <w:tcW w:w="3129" w:type="dxa"/>
          </w:tcPr>
          <w:p w14:paraId="60C8E01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154AC301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7027CA9D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овременные подходы к управлению воспитательным процессом в условиях обновления содержания образования» 2022г </w:t>
            </w:r>
          </w:p>
          <w:p w14:paraId="5976CA6C" w14:textId="4194CD4A" w:rsidR="008E0A9A" w:rsidRPr="00DE3E5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532732</w:t>
            </w:r>
          </w:p>
        </w:tc>
        <w:tc>
          <w:tcPr>
            <w:tcW w:w="1536" w:type="dxa"/>
          </w:tcPr>
          <w:p w14:paraId="3D408945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6E22BC6E" w14:textId="77777777" w:rsidTr="00744BA5">
        <w:tc>
          <w:tcPr>
            <w:tcW w:w="496" w:type="dxa"/>
          </w:tcPr>
          <w:p w14:paraId="577B57BA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02" w:type="dxa"/>
          </w:tcPr>
          <w:p w14:paraId="31E16CB0" w14:textId="0438E11E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нуров Кайрат Исаевич</w:t>
            </w:r>
          </w:p>
        </w:tc>
        <w:tc>
          <w:tcPr>
            <w:tcW w:w="2148" w:type="dxa"/>
          </w:tcPr>
          <w:p w14:paraId="1520EB7B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Ш с.Айдабол </w:t>
            </w:r>
          </w:p>
          <w:p w14:paraId="301367EB" w14:textId="2AF68E46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ТП</w:t>
            </w:r>
          </w:p>
        </w:tc>
        <w:tc>
          <w:tcPr>
            <w:tcW w:w="1442" w:type="dxa"/>
          </w:tcPr>
          <w:p w14:paraId="4FBCDCEF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49DEF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DB9CE2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E79BE" wp14:editId="5B316096">
                  <wp:extent cx="704850" cy="960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5" t="13895" r="12248" b="42278"/>
                          <a:stretch/>
                        </pic:blipFill>
                        <pic:spPr bwMode="auto">
                          <a:xfrm>
                            <a:off x="0" y="0"/>
                            <a:ext cx="712880" cy="9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65CE3" w14:textId="353D2DD1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1053505C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организатор НВТП, 3 часа НВТП</w:t>
            </w:r>
          </w:p>
          <w:p w14:paraId="04A66B5A" w14:textId="673E822E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641517B8" w14:textId="77777777" w:rsidR="008E0A9A" w:rsidRDefault="008E0A9A" w:rsidP="008E0A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.о.директора школы, </w:t>
            </w:r>
          </w:p>
          <w:p w14:paraId="183BD519" w14:textId="77777777" w:rsidR="008E0A9A" w:rsidRPr="005577A0" w:rsidRDefault="008E0A9A" w:rsidP="008E0A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тор НВТП</w:t>
            </w:r>
          </w:p>
          <w:p w14:paraId="2EBEE3E6" w14:textId="4A6ADF19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6 от 01.09.2014г</w:t>
            </w:r>
          </w:p>
        </w:tc>
        <w:tc>
          <w:tcPr>
            <w:tcW w:w="3129" w:type="dxa"/>
          </w:tcPr>
          <w:p w14:paraId="00FD92B6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Приказ по КГУ «Айдабульская СШ» №25 от 28.03.2018г.</w:t>
            </w:r>
          </w:p>
          <w:p w14:paraId="0DD084D4" w14:textId="26562A27" w:rsidR="00444966" w:rsidRPr="00252469" w:rsidRDefault="00BB5B4F" w:rsidP="004449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 некомерческое акционерное общество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024471613 от 15.03.2023</w:t>
            </w:r>
            <w:r w:rsidR="008E0A9A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9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ы переподготовки «Физическая культура и начальная военная подготовка»</w:t>
            </w:r>
          </w:p>
          <w:p w14:paraId="0C530E34" w14:textId="0030FEF5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69549D48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69D3DD65" w14:textId="77777777" w:rsidTr="00744BA5">
        <w:tc>
          <w:tcPr>
            <w:tcW w:w="496" w:type="dxa"/>
          </w:tcPr>
          <w:p w14:paraId="45A3A9AB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02" w:type="dxa"/>
          </w:tcPr>
          <w:p w14:paraId="32B0D991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конурова Батима Амангельдиновна </w:t>
            </w:r>
          </w:p>
        </w:tc>
        <w:tc>
          <w:tcPr>
            <w:tcW w:w="2148" w:type="dxa"/>
          </w:tcPr>
          <w:p w14:paraId="45975E5A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Ш с. Айдабол</w:t>
            </w:r>
          </w:p>
          <w:p w14:paraId="5B0B71E5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1442" w:type="dxa"/>
          </w:tcPr>
          <w:p w14:paraId="611D37CE" w14:textId="5518B274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22D3F" wp14:editId="11506AAA">
                  <wp:extent cx="657225" cy="981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2B3E8B7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часа,</w:t>
            </w:r>
          </w:p>
          <w:p w14:paraId="3A45627C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 3-6 урок,</w:t>
            </w:r>
          </w:p>
          <w:p w14:paraId="341FA627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 5,6 урок,</w:t>
            </w:r>
          </w:p>
          <w:p w14:paraId="67045A43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2,4,5,7урок</w:t>
            </w:r>
          </w:p>
          <w:p w14:paraId="706DA53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,6,7 урок</w:t>
            </w:r>
          </w:p>
          <w:p w14:paraId="38F2BCF8" w14:textId="57CBB0A4" w:rsidR="008E0A9A" w:rsidRPr="00465338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1,2,4,6 урок</w:t>
            </w:r>
          </w:p>
        </w:tc>
        <w:tc>
          <w:tcPr>
            <w:tcW w:w="1773" w:type="dxa"/>
          </w:tcPr>
          <w:p w14:paraId="5348357B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РОНО № 21 от </w:t>
            </w:r>
          </w:p>
          <w:p w14:paraId="1438A327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8. 1990г</w:t>
            </w:r>
          </w:p>
        </w:tc>
        <w:tc>
          <w:tcPr>
            <w:tcW w:w="3129" w:type="dxa"/>
          </w:tcPr>
          <w:p w14:paraId="5BD7BF1F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14:paraId="7ECBEBB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ГУ «Управление образования» № 170 ж/к от 31.12.2020г</w:t>
            </w:r>
          </w:p>
          <w:p w14:paraId="5268CFE1" w14:textId="4284BF52" w:rsidR="008E0A9A" w:rsidRPr="00C35ED3" w:rsidRDefault="00C35ED3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НЦПК «Өрлеу»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«Организация работы по профилактики терроризма и религиозного экстремизма в молодежной среде»</w:t>
            </w:r>
            <w:r w:rsidR="00065C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536" w:type="dxa"/>
          </w:tcPr>
          <w:p w14:paraId="19FBBECF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1E018AD2" w14:textId="77777777" w:rsidTr="00744BA5">
        <w:tc>
          <w:tcPr>
            <w:tcW w:w="496" w:type="dxa"/>
          </w:tcPr>
          <w:p w14:paraId="7FE14F7E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002" w:type="dxa"/>
          </w:tcPr>
          <w:p w14:paraId="01B392E2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щерина Нина Федоровна   </w:t>
            </w:r>
          </w:p>
        </w:tc>
        <w:tc>
          <w:tcPr>
            <w:tcW w:w="2148" w:type="dxa"/>
          </w:tcPr>
          <w:p w14:paraId="6116903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биологии и географии</w:t>
            </w:r>
          </w:p>
        </w:tc>
        <w:tc>
          <w:tcPr>
            <w:tcW w:w="1442" w:type="dxa"/>
          </w:tcPr>
          <w:p w14:paraId="39A66219" w14:textId="6F0943AA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0AF8C" wp14:editId="51F19C3E">
                  <wp:extent cx="878599" cy="1019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4" t="15384" r="11594" b="10256"/>
                          <a:stretch/>
                        </pic:blipFill>
                        <pic:spPr bwMode="auto">
                          <a:xfrm>
                            <a:off x="0" y="0"/>
                            <a:ext cx="886057" cy="102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AD4C93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часов, </w:t>
            </w:r>
          </w:p>
          <w:p w14:paraId="60393832" w14:textId="72476032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3, 5 урок,</w:t>
            </w:r>
          </w:p>
          <w:p w14:paraId="0E2DCCDB" w14:textId="00484AF5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ок,</w:t>
            </w:r>
          </w:p>
          <w:p w14:paraId="0E18963F" w14:textId="3BF2C34E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3, 5урок</w:t>
            </w:r>
          </w:p>
          <w:p w14:paraId="6048BA90" w14:textId="4DD488DF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урок</w:t>
            </w:r>
          </w:p>
          <w:p w14:paraId="3F0E2FB3" w14:textId="6D93A428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1E48BEF8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РОНО № 49 от 17.08.1987г</w:t>
            </w:r>
          </w:p>
        </w:tc>
        <w:tc>
          <w:tcPr>
            <w:tcW w:w="3129" w:type="dxa"/>
          </w:tcPr>
          <w:p w14:paraId="23EF217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14:paraId="27E4A881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по ГУ «Управление образования Акмолинской области № 114 </w:t>
            </w:r>
          </w:p>
          <w:p w14:paraId="0A212C84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35B57AA7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звитие предметных компетенций учителей географии по сложным темам 10-11 классов» </w:t>
            </w:r>
          </w:p>
          <w:p w14:paraId="0E2F2313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, № 0535489</w:t>
            </w:r>
          </w:p>
          <w:p w14:paraId="4161518A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1F978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E4C3E5F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575AE331" w14:textId="77777777" w:rsidTr="00744BA5">
        <w:tc>
          <w:tcPr>
            <w:tcW w:w="496" w:type="dxa"/>
          </w:tcPr>
          <w:p w14:paraId="3C3758A1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02" w:type="dxa"/>
          </w:tcPr>
          <w:p w14:paraId="324FF72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щерина Ольга Владимировна</w:t>
            </w:r>
          </w:p>
        </w:tc>
        <w:tc>
          <w:tcPr>
            <w:tcW w:w="2148" w:type="dxa"/>
          </w:tcPr>
          <w:p w14:paraId="40C849E9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геграфии</w:t>
            </w:r>
          </w:p>
          <w:p w14:paraId="5EC84DD4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42" w:type="dxa"/>
          </w:tcPr>
          <w:p w14:paraId="455EA438" w14:textId="1B19DEBE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737BE" wp14:editId="13E00B00">
                  <wp:extent cx="864010" cy="723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77" t="20513" r="-1" b="-1"/>
                          <a:stretch/>
                        </pic:blipFill>
                        <pic:spPr bwMode="auto">
                          <a:xfrm>
                            <a:off x="0" y="0"/>
                            <a:ext cx="868774" cy="72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67972F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авка педагог-психолог</w:t>
            </w:r>
          </w:p>
          <w:p w14:paraId="0B5861C5" w14:textId="3C3D686B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, учитель географии</w:t>
            </w:r>
          </w:p>
          <w:p w14:paraId="58AB6DB9" w14:textId="101776DD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5 урок,</w:t>
            </w:r>
          </w:p>
          <w:p w14:paraId="439D4406" w14:textId="6C5BE901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 6,7 урок,</w:t>
            </w:r>
          </w:p>
          <w:p w14:paraId="5ACEC8E4" w14:textId="68B9F2A3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1,3,4 урок</w:t>
            </w:r>
          </w:p>
        </w:tc>
        <w:tc>
          <w:tcPr>
            <w:tcW w:w="1773" w:type="dxa"/>
          </w:tcPr>
          <w:p w14:paraId="49FDB6C8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4 от 31.08.2010г</w:t>
            </w:r>
          </w:p>
        </w:tc>
        <w:tc>
          <w:tcPr>
            <w:tcW w:w="3129" w:type="dxa"/>
          </w:tcPr>
          <w:p w14:paraId="49BA9A2F" w14:textId="77777777" w:rsidR="003A3F3D" w:rsidRDefault="003A3F3D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,</w:t>
            </w:r>
          </w:p>
          <w:p w14:paraId="09367E51" w14:textId="16B9DB7D" w:rsidR="008E0A9A" w:rsidRPr="0068650C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0A98A61F" w14:textId="77777777" w:rsidR="008E0A9A" w:rsidRPr="0068650C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я географии 2022г</w:t>
            </w:r>
          </w:p>
          <w:p w14:paraId="1D29ABA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506313</w:t>
            </w:r>
          </w:p>
          <w:p w14:paraId="62AC29CB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центр Переподготовки и Повышения Квалификации</w:t>
            </w:r>
          </w:p>
          <w:p w14:paraId="01CC4D0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клюзивное образование в общеобразовательных организациях образования»</w:t>
            </w:r>
          </w:p>
          <w:p w14:paraId="15B4D2AD" w14:textId="77777777" w:rsidR="008E0A9A" w:rsidRPr="0068650C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, № 1000057</w:t>
            </w:r>
          </w:p>
          <w:p w14:paraId="5503005B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6F3174CE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1352ED59" w14:textId="77777777" w:rsidTr="00744BA5">
        <w:tc>
          <w:tcPr>
            <w:tcW w:w="496" w:type="dxa"/>
          </w:tcPr>
          <w:p w14:paraId="54CABF6B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3002" w:type="dxa"/>
          </w:tcPr>
          <w:p w14:paraId="011E45F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ди Дамеля </w:t>
            </w:r>
          </w:p>
        </w:tc>
        <w:tc>
          <w:tcPr>
            <w:tcW w:w="2148" w:type="dxa"/>
          </w:tcPr>
          <w:p w14:paraId="016DC868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 </w:t>
            </w:r>
          </w:p>
        </w:tc>
        <w:tc>
          <w:tcPr>
            <w:tcW w:w="1442" w:type="dxa"/>
          </w:tcPr>
          <w:p w14:paraId="6BADE471" w14:textId="7BC9D949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02518" wp14:editId="16004291">
                  <wp:extent cx="779794" cy="1419225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6" b="26016"/>
                          <a:stretch/>
                        </pic:blipFill>
                        <pic:spPr bwMode="auto">
                          <a:xfrm>
                            <a:off x="0" y="0"/>
                            <a:ext cx="785121" cy="142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51A51F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час, </w:t>
            </w:r>
          </w:p>
          <w:p w14:paraId="3DC87383" w14:textId="62A4E4C9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4E043431" w14:textId="36751950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3,4,6 ур,</w:t>
            </w:r>
          </w:p>
          <w:p w14:paraId="12532035" w14:textId="31C42A95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,2,4,5урок</w:t>
            </w:r>
          </w:p>
          <w:p w14:paraId="1A075405" w14:textId="44FC188D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,5 урок</w:t>
            </w:r>
          </w:p>
          <w:p w14:paraId="0921C444" w14:textId="280B2F99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,5 урок</w:t>
            </w:r>
          </w:p>
        </w:tc>
        <w:tc>
          <w:tcPr>
            <w:tcW w:w="1773" w:type="dxa"/>
          </w:tcPr>
          <w:p w14:paraId="6F731D92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 от 31.08.2004г</w:t>
            </w:r>
          </w:p>
        </w:tc>
        <w:tc>
          <w:tcPr>
            <w:tcW w:w="3129" w:type="dxa"/>
          </w:tcPr>
          <w:p w14:paraId="442C4745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эксперт Приказ по ГУ «Отдела образования» по Зерендинскому району№383 от 31.12.2019г</w:t>
            </w:r>
          </w:p>
          <w:p w14:paraId="71B6F2D6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Бастауыш мектеп пәндерінің күрделі тақырыптарын меңгеру»</w:t>
            </w:r>
          </w:p>
          <w:p w14:paraId="114A9157" w14:textId="561B19E4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  №0434631</w:t>
            </w:r>
          </w:p>
        </w:tc>
        <w:tc>
          <w:tcPr>
            <w:tcW w:w="1536" w:type="dxa"/>
          </w:tcPr>
          <w:p w14:paraId="74B65E77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:rsidRPr="002E2425" w14:paraId="2F80629B" w14:textId="77777777" w:rsidTr="00744BA5">
        <w:tc>
          <w:tcPr>
            <w:tcW w:w="496" w:type="dxa"/>
          </w:tcPr>
          <w:p w14:paraId="6F683B62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002" w:type="dxa"/>
          </w:tcPr>
          <w:p w14:paraId="0CBB0675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танбекова Айнаш Аманбаевна </w:t>
            </w:r>
          </w:p>
        </w:tc>
        <w:tc>
          <w:tcPr>
            <w:tcW w:w="2148" w:type="dxa"/>
          </w:tcPr>
          <w:p w14:paraId="7DF360AF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1442" w:type="dxa"/>
          </w:tcPr>
          <w:p w14:paraId="7CD123E3" w14:textId="0E2EEC63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04173" wp14:editId="08EEED34">
                  <wp:extent cx="800100" cy="1390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31" b="40650"/>
                          <a:stretch/>
                        </pic:blipFill>
                        <pic:spPr bwMode="auto">
                          <a:xfrm>
                            <a:off x="0" y="0"/>
                            <a:ext cx="801979" cy="139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6A94B1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2D2B7B31" w14:textId="7B3D9D16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2,6 урок,</w:t>
            </w:r>
          </w:p>
          <w:p w14:paraId="7821CDC1" w14:textId="20D4BDFE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3,7ур,</w:t>
            </w:r>
          </w:p>
          <w:p w14:paraId="43DF65D7" w14:textId="3E203559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3, 5урок</w:t>
            </w:r>
          </w:p>
          <w:p w14:paraId="6C52C557" w14:textId="7E56E356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 урок</w:t>
            </w:r>
          </w:p>
          <w:p w14:paraId="7E5AC7A7" w14:textId="52D16C8C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 урок</w:t>
            </w:r>
          </w:p>
        </w:tc>
        <w:tc>
          <w:tcPr>
            <w:tcW w:w="1773" w:type="dxa"/>
          </w:tcPr>
          <w:p w14:paraId="7BAA4C2C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3от от 01.04.2005 г</w:t>
            </w:r>
          </w:p>
        </w:tc>
        <w:tc>
          <w:tcPr>
            <w:tcW w:w="3129" w:type="dxa"/>
          </w:tcPr>
          <w:p w14:paraId="4F393396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Приказ по ГУ «Отдела образования» по Зерендинскому району№383 от 31.12.2019г</w:t>
            </w:r>
          </w:p>
          <w:p w14:paraId="607CE838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32E5874F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 мен әдебиеті» пәні бойынша педагогтердің пәндік құзыреттіліктерін дамыту </w:t>
            </w:r>
          </w:p>
          <w:p w14:paraId="3E4CCF23" w14:textId="1578E7DC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ж № 0637462</w:t>
            </w:r>
          </w:p>
        </w:tc>
        <w:tc>
          <w:tcPr>
            <w:tcW w:w="1536" w:type="dxa"/>
          </w:tcPr>
          <w:p w14:paraId="23B34590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35C9D287" w14:textId="77777777" w:rsidTr="00744BA5">
        <w:tc>
          <w:tcPr>
            <w:tcW w:w="496" w:type="dxa"/>
          </w:tcPr>
          <w:p w14:paraId="6B539E1C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002" w:type="dxa"/>
          </w:tcPr>
          <w:p w14:paraId="01E59528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юбаева Гайша Ищановна </w:t>
            </w:r>
          </w:p>
        </w:tc>
        <w:tc>
          <w:tcPr>
            <w:tcW w:w="2148" w:type="dxa"/>
          </w:tcPr>
          <w:p w14:paraId="5F97D21B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математики </w:t>
            </w:r>
          </w:p>
        </w:tc>
        <w:tc>
          <w:tcPr>
            <w:tcW w:w="1442" w:type="dxa"/>
          </w:tcPr>
          <w:p w14:paraId="5E6446F3" w14:textId="208D446D" w:rsidR="008E0A9A" w:rsidRPr="00252469" w:rsidRDefault="008E0A9A" w:rsidP="008E0A9A">
            <w:pPr>
              <w:ind w:right="24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427C5" wp14:editId="3078ACE3">
                  <wp:extent cx="657225" cy="7715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5D3A157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часов,</w:t>
            </w:r>
          </w:p>
          <w:p w14:paraId="42E13AE8" w14:textId="65D005FE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5 урок,</w:t>
            </w:r>
          </w:p>
          <w:p w14:paraId="559DA7E1" w14:textId="522CFF9C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5 ур,</w:t>
            </w:r>
          </w:p>
          <w:p w14:paraId="1C3E3529" w14:textId="58BE92D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5урок</w:t>
            </w:r>
          </w:p>
          <w:p w14:paraId="198A383E" w14:textId="604772E4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урок</w:t>
            </w:r>
          </w:p>
          <w:p w14:paraId="4802D3C2" w14:textId="5BC1E008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</w:tc>
        <w:tc>
          <w:tcPr>
            <w:tcW w:w="1773" w:type="dxa"/>
          </w:tcPr>
          <w:p w14:paraId="2F82A081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4 от 05.12.2012г</w:t>
            </w:r>
          </w:p>
        </w:tc>
        <w:tc>
          <w:tcPr>
            <w:tcW w:w="3129" w:type="dxa"/>
          </w:tcPr>
          <w:p w14:paraId="41544556" w14:textId="77A70CE5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 эксперт Приказ по ГУ «Управление образования по Акмолинской области» №110-ж/қ от 31.08.202</w:t>
            </w:r>
            <w:r w:rsidR="00032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звитие пофессиональных компетенций учителя математики»</w:t>
            </w:r>
          </w:p>
          <w:p w14:paraId="58F4D13A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2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0434733</w:t>
            </w:r>
          </w:p>
          <w:p w14:paraId="430B87DF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2C683BC5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:rsidRPr="0088627D" w14:paraId="76A838A1" w14:textId="77777777" w:rsidTr="00744BA5">
        <w:tc>
          <w:tcPr>
            <w:tcW w:w="496" w:type="dxa"/>
          </w:tcPr>
          <w:p w14:paraId="1A9E5658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02" w:type="dxa"/>
          </w:tcPr>
          <w:p w14:paraId="47632484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танбеков Канат Уланович </w:t>
            </w:r>
          </w:p>
        </w:tc>
        <w:tc>
          <w:tcPr>
            <w:tcW w:w="2148" w:type="dxa"/>
          </w:tcPr>
          <w:p w14:paraId="417CBEC9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  <w:p w14:paraId="69AFEEE6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1442" w:type="dxa"/>
          </w:tcPr>
          <w:p w14:paraId="1D6CCB24" w14:textId="4D7A09FB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AC2A1" wp14:editId="28AC1275">
                  <wp:extent cx="873414" cy="84772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t="15385"/>
                          <a:stretch/>
                        </pic:blipFill>
                        <pic:spPr bwMode="auto">
                          <a:xfrm>
                            <a:off x="0" y="0"/>
                            <a:ext cx="878126" cy="85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4FA73C1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часов,</w:t>
            </w:r>
          </w:p>
          <w:p w14:paraId="7737A513" w14:textId="43B2424E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4-6 урок,</w:t>
            </w:r>
          </w:p>
          <w:p w14:paraId="2CC4D4AC" w14:textId="2305C2FF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5-7 урок,</w:t>
            </w:r>
          </w:p>
          <w:p w14:paraId="161F8D40" w14:textId="606DB7C4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,5-7урок</w:t>
            </w:r>
          </w:p>
          <w:p w14:paraId="537A7DA8" w14:textId="057AD46F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,6 урок</w:t>
            </w:r>
          </w:p>
          <w:p w14:paraId="71B9F8E5" w14:textId="0BDA52A4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4,6 урок</w:t>
            </w:r>
          </w:p>
        </w:tc>
        <w:tc>
          <w:tcPr>
            <w:tcW w:w="1773" w:type="dxa"/>
          </w:tcPr>
          <w:p w14:paraId="068E5AB6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20</w:t>
            </w:r>
          </w:p>
          <w:p w14:paraId="1E3AB2CA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9.08.2002г</w:t>
            </w:r>
          </w:p>
        </w:tc>
        <w:tc>
          <w:tcPr>
            <w:tcW w:w="3129" w:type="dxa"/>
          </w:tcPr>
          <w:p w14:paraId="4CE9AB7A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  Приказ по ГУ «Отдел образования» Зерендинского района № 144 от 14.08.2020г.</w:t>
            </w:r>
          </w:p>
          <w:p w14:paraId="3B6434B9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модератор</w:t>
            </w:r>
          </w:p>
          <w:p w14:paraId="0E47690A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по КГУ «ОШ села Айдабол» </w:t>
            </w:r>
          </w:p>
          <w:p w14:paraId="64955137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5 от 30.04.2021г.</w:t>
            </w:r>
          </w:p>
          <w:p w14:paraId="4F5987B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38B958EB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» және «Қазақ әдебиеті» пәні мұгалімдерінің кәсібі құзыреттіліктерін дамыту» 2021 ж</w:t>
            </w:r>
          </w:p>
          <w:p w14:paraId="3995017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34492</w:t>
            </w:r>
          </w:p>
          <w:p w14:paraId="24671B9D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311654C5" w14:textId="00D55FAB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предмета «Всемирная история» 2022г № 0434686</w:t>
            </w:r>
          </w:p>
        </w:tc>
        <w:tc>
          <w:tcPr>
            <w:tcW w:w="1536" w:type="dxa"/>
          </w:tcPr>
          <w:p w14:paraId="40BEE6C7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629D014C" w14:textId="77777777" w:rsidTr="00744BA5">
        <w:tc>
          <w:tcPr>
            <w:tcW w:w="496" w:type="dxa"/>
          </w:tcPr>
          <w:p w14:paraId="2E917E9C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02" w:type="dxa"/>
          </w:tcPr>
          <w:p w14:paraId="1EB305E8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виненко Ирина Павловна </w:t>
            </w:r>
          </w:p>
        </w:tc>
        <w:tc>
          <w:tcPr>
            <w:tcW w:w="2148" w:type="dxa"/>
          </w:tcPr>
          <w:p w14:paraId="54F669F3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аглийского языка </w:t>
            </w:r>
          </w:p>
        </w:tc>
        <w:tc>
          <w:tcPr>
            <w:tcW w:w="1442" w:type="dxa"/>
          </w:tcPr>
          <w:p w14:paraId="0C4B72DC" w14:textId="4908216C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D39C8" wp14:editId="61AE5C94">
                  <wp:extent cx="858032" cy="90441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77" r="-1"/>
                          <a:stretch/>
                        </pic:blipFill>
                        <pic:spPr bwMode="auto">
                          <a:xfrm>
                            <a:off x="0" y="0"/>
                            <a:ext cx="864700" cy="91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12711E1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,</w:t>
            </w:r>
          </w:p>
          <w:p w14:paraId="12E5CDF1" w14:textId="319CC45D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6 урок,</w:t>
            </w:r>
          </w:p>
          <w:p w14:paraId="151A4AEE" w14:textId="78666B2B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6 ур,</w:t>
            </w:r>
          </w:p>
          <w:p w14:paraId="59A5CE0E" w14:textId="02153BDC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B7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урок</w:t>
            </w:r>
          </w:p>
          <w:p w14:paraId="458224C2" w14:textId="7F719215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B7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4,5,6 урок</w:t>
            </w:r>
          </w:p>
        </w:tc>
        <w:tc>
          <w:tcPr>
            <w:tcW w:w="1773" w:type="dxa"/>
          </w:tcPr>
          <w:p w14:paraId="2CC90137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РОНО № 19</w:t>
            </w:r>
          </w:p>
          <w:p w14:paraId="3640738C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5.08.1992г</w:t>
            </w:r>
          </w:p>
        </w:tc>
        <w:tc>
          <w:tcPr>
            <w:tcW w:w="3129" w:type="dxa"/>
          </w:tcPr>
          <w:p w14:paraId="619D9028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эксперт Приказ по ГУ «Управление образования» Акмолинской области</w:t>
            </w:r>
          </w:p>
          <w:p w14:paraId="74B0479D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 от 13.08.2020г</w:t>
            </w:r>
          </w:p>
          <w:p w14:paraId="29B84042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1C85DEF3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Использование цифровых ресурсов в преподовании предметов»  2023г </w:t>
            </w:r>
          </w:p>
          <w:p w14:paraId="56C6C1E1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636704</w:t>
            </w:r>
          </w:p>
          <w:p w14:paraId="2208B805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43886524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19B12EFF" w14:textId="77777777" w:rsidTr="00744BA5">
        <w:tc>
          <w:tcPr>
            <w:tcW w:w="496" w:type="dxa"/>
          </w:tcPr>
          <w:p w14:paraId="3C47BE0A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002" w:type="dxa"/>
          </w:tcPr>
          <w:p w14:paraId="27526205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хтгольд Марина Алексеевна </w:t>
            </w:r>
          </w:p>
        </w:tc>
        <w:tc>
          <w:tcPr>
            <w:tcW w:w="2148" w:type="dxa"/>
          </w:tcPr>
          <w:p w14:paraId="1E87323C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художественного труда </w:t>
            </w:r>
          </w:p>
        </w:tc>
        <w:tc>
          <w:tcPr>
            <w:tcW w:w="1442" w:type="dxa"/>
          </w:tcPr>
          <w:p w14:paraId="439EE829" w14:textId="08ADB84E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4862D" wp14:editId="7E762D12">
                  <wp:extent cx="841664" cy="1028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9" b="46342"/>
                          <a:stretch/>
                        </pic:blipFill>
                        <pic:spPr bwMode="auto">
                          <a:xfrm>
                            <a:off x="0" y="0"/>
                            <a:ext cx="845446" cy="103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6617952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14782478" w14:textId="166A1B48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6 урок,</w:t>
            </w:r>
          </w:p>
          <w:p w14:paraId="601BD5CD" w14:textId="4514ED51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4-7 ур,</w:t>
            </w:r>
          </w:p>
          <w:p w14:paraId="26E5FAE2" w14:textId="7B0016D5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6,7урок</w:t>
            </w:r>
          </w:p>
          <w:p w14:paraId="5FD668AC" w14:textId="6175398E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14:paraId="423D47DC" w14:textId="59D628A0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4-7 урок</w:t>
            </w:r>
          </w:p>
        </w:tc>
        <w:tc>
          <w:tcPr>
            <w:tcW w:w="1773" w:type="dxa"/>
          </w:tcPr>
          <w:p w14:paraId="43FA8A07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5 от 31.08.2010г</w:t>
            </w:r>
          </w:p>
        </w:tc>
        <w:tc>
          <w:tcPr>
            <w:tcW w:w="3129" w:type="dxa"/>
          </w:tcPr>
          <w:p w14:paraId="7D8E16D7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приказ по ГУ « Отдел образования» Зерендинского  района № 399 от 25.12.2018г</w:t>
            </w:r>
          </w:p>
          <w:p w14:paraId="4F0F3050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вышение профессиональной компетентности педагогов в сфере дизайна и художественного моделирования» 2023г</w:t>
            </w:r>
          </w:p>
          <w:p w14:paraId="14BD50CC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636945</w:t>
            </w:r>
          </w:p>
          <w:p w14:paraId="3DD14C85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15CD1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150270E1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:rsidRPr="006E1AEA" w14:paraId="07BE57E1" w14:textId="77777777" w:rsidTr="00744BA5">
        <w:tc>
          <w:tcPr>
            <w:tcW w:w="496" w:type="dxa"/>
          </w:tcPr>
          <w:p w14:paraId="3D64BC83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002" w:type="dxa"/>
          </w:tcPr>
          <w:p w14:paraId="5CA0B931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 Гульнар Уалиденовна</w:t>
            </w:r>
          </w:p>
        </w:tc>
        <w:tc>
          <w:tcPr>
            <w:tcW w:w="2148" w:type="dxa"/>
          </w:tcPr>
          <w:p w14:paraId="1CED7135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русского языка и литературы </w:t>
            </w:r>
          </w:p>
          <w:p w14:paraId="5C1CC103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тель казахского и литературы </w:t>
            </w:r>
          </w:p>
        </w:tc>
        <w:tc>
          <w:tcPr>
            <w:tcW w:w="1442" w:type="dxa"/>
          </w:tcPr>
          <w:p w14:paraId="56258A39" w14:textId="69DD6AE1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FAEFA" wp14:editId="412E93E7">
                  <wp:extent cx="800100" cy="857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20" t="23077"/>
                          <a:stretch/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7A83515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5B092651" w14:textId="19E04CEA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2,5 урок,</w:t>
            </w:r>
          </w:p>
          <w:p w14:paraId="090FDA67" w14:textId="326FE73D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2-4,5,7 ур,</w:t>
            </w:r>
          </w:p>
          <w:p w14:paraId="403A6740" w14:textId="3A94EB4E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6 урок</w:t>
            </w:r>
          </w:p>
          <w:p w14:paraId="1B97E72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,5 урок</w:t>
            </w:r>
          </w:p>
          <w:p w14:paraId="79348964" w14:textId="0139F48D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2,3,4,6 урок</w:t>
            </w:r>
          </w:p>
        </w:tc>
        <w:tc>
          <w:tcPr>
            <w:tcW w:w="1773" w:type="dxa"/>
          </w:tcPr>
          <w:p w14:paraId="6F87B59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8</w:t>
            </w:r>
          </w:p>
          <w:p w14:paraId="444F44A4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16г</w:t>
            </w:r>
          </w:p>
        </w:tc>
        <w:tc>
          <w:tcPr>
            <w:tcW w:w="3129" w:type="dxa"/>
          </w:tcPr>
          <w:p w14:paraId="3009241E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Приказ по ГУ «Отдел образования» Зерендинского района № 399 от 25.12.2018г.</w:t>
            </w:r>
          </w:p>
          <w:p w14:paraId="5DB8ED56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A75E1C6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және «Қазақ әдебиеті» пәні мұгалімдерінің кәсібі құзыреттіліктерін дамыту» 2022г </w:t>
            </w:r>
          </w:p>
          <w:p w14:paraId="3763212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35458</w:t>
            </w:r>
          </w:p>
          <w:p w14:paraId="70FAAB4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 АО «Национальный центр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B8AB1A4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звитие предметных компетенций учителей русского языка и литературы»в освоении сложных тем в 5-9 классах» 2023г </w:t>
            </w:r>
          </w:p>
          <w:p w14:paraId="5B4157D9" w14:textId="7AF63E5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635612</w:t>
            </w:r>
          </w:p>
        </w:tc>
        <w:tc>
          <w:tcPr>
            <w:tcW w:w="1536" w:type="dxa"/>
          </w:tcPr>
          <w:p w14:paraId="74D4188A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:rsidRPr="00271619" w14:paraId="41CA1B7F" w14:textId="77777777" w:rsidTr="00744BA5">
        <w:tc>
          <w:tcPr>
            <w:tcW w:w="496" w:type="dxa"/>
          </w:tcPr>
          <w:p w14:paraId="2C3DFC06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002" w:type="dxa"/>
          </w:tcPr>
          <w:p w14:paraId="60FA4F3D" w14:textId="11BD556D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ушева 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лым Онгаровна </w:t>
            </w:r>
          </w:p>
        </w:tc>
        <w:tc>
          <w:tcPr>
            <w:tcW w:w="2148" w:type="dxa"/>
          </w:tcPr>
          <w:p w14:paraId="7DBEC7EC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 </w:t>
            </w:r>
          </w:p>
        </w:tc>
        <w:tc>
          <w:tcPr>
            <w:tcW w:w="1442" w:type="dxa"/>
          </w:tcPr>
          <w:p w14:paraId="1B08B71A" w14:textId="55AA2C6B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CCD66" wp14:editId="22DEBA9F">
                  <wp:extent cx="657225" cy="5715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6D2174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час,</w:t>
            </w:r>
          </w:p>
          <w:p w14:paraId="74D4E972" w14:textId="3B9646E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5 урок,</w:t>
            </w:r>
          </w:p>
          <w:p w14:paraId="270CA530" w14:textId="486C7E80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ок,</w:t>
            </w:r>
          </w:p>
          <w:p w14:paraId="2B29F622" w14:textId="1EE36599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5урок</w:t>
            </w:r>
          </w:p>
          <w:p w14:paraId="03D44C13" w14:textId="3DEADC28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3865186B" w14:textId="61F60C45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</w:tc>
        <w:tc>
          <w:tcPr>
            <w:tcW w:w="1773" w:type="dxa"/>
          </w:tcPr>
          <w:p w14:paraId="19668EA6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47</w:t>
            </w:r>
          </w:p>
          <w:p w14:paraId="0E7B3E9D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4.08.2006г</w:t>
            </w:r>
          </w:p>
        </w:tc>
        <w:tc>
          <w:tcPr>
            <w:tcW w:w="3129" w:type="dxa"/>
          </w:tcPr>
          <w:p w14:paraId="291DCB61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эксперт Приказ по ГУ «Отдел образования» Зерендинского района №383 от 31.12.2019г</w:t>
            </w:r>
          </w:p>
          <w:p w14:paraId="77100082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сауыш сынып мұгалімдерінің Математика, Қазақ тілі, және Әдебиеттік оқу пәндері бойынша пәндік құзыреттіліктерін дамыту» </w:t>
            </w:r>
          </w:p>
          <w:p w14:paraId="3BF064E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 № 05388437</w:t>
            </w:r>
          </w:p>
          <w:p w14:paraId="105AC3B7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512EAE6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59A1F280" w14:textId="77777777" w:rsidTr="00744BA5">
        <w:tc>
          <w:tcPr>
            <w:tcW w:w="496" w:type="dxa"/>
          </w:tcPr>
          <w:p w14:paraId="018DBBD8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002" w:type="dxa"/>
          </w:tcPr>
          <w:p w14:paraId="356C05B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воркова Светлана Анатольевна</w:t>
            </w:r>
          </w:p>
        </w:tc>
        <w:tc>
          <w:tcPr>
            <w:tcW w:w="2148" w:type="dxa"/>
          </w:tcPr>
          <w:p w14:paraId="0C250D5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 </w:t>
            </w:r>
          </w:p>
        </w:tc>
        <w:tc>
          <w:tcPr>
            <w:tcW w:w="1442" w:type="dxa"/>
          </w:tcPr>
          <w:p w14:paraId="047C795A" w14:textId="0926298B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2E02E" wp14:editId="27786279">
                  <wp:extent cx="762000" cy="1363579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76" t="1" r="23188" b="12820"/>
                          <a:stretch/>
                        </pic:blipFill>
                        <pic:spPr bwMode="auto">
                          <a:xfrm>
                            <a:off x="0" y="0"/>
                            <a:ext cx="765417" cy="136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A7862D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,</w:t>
            </w:r>
          </w:p>
          <w:p w14:paraId="56DEDCF1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мена</w:t>
            </w:r>
          </w:p>
          <w:p w14:paraId="3ECEF66C" w14:textId="5853243E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3 урок,</w:t>
            </w:r>
          </w:p>
          <w:p w14:paraId="24D06427" w14:textId="5A43CEB9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3 ур,</w:t>
            </w:r>
          </w:p>
          <w:p w14:paraId="699EFA9E" w14:textId="58B42CC2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3урок</w:t>
            </w:r>
          </w:p>
          <w:p w14:paraId="1301600F" w14:textId="08B8D2F0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CD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урок</w:t>
            </w:r>
          </w:p>
          <w:p w14:paraId="5D3F111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CD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урок</w:t>
            </w:r>
          </w:p>
          <w:p w14:paraId="04F0DA81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26FB3240" w14:textId="50345A0F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 урок,</w:t>
            </w:r>
          </w:p>
          <w:p w14:paraId="0DC37B3F" w14:textId="7453BEE4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2,4 ур,</w:t>
            </w:r>
          </w:p>
          <w:p w14:paraId="1F5BE9FE" w14:textId="36E83B90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,2урок</w:t>
            </w:r>
          </w:p>
          <w:p w14:paraId="242C8167" w14:textId="60055BFA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урок</w:t>
            </w:r>
          </w:p>
          <w:p w14:paraId="36482985" w14:textId="4CF7A018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урок</w:t>
            </w:r>
          </w:p>
        </w:tc>
        <w:tc>
          <w:tcPr>
            <w:tcW w:w="1773" w:type="dxa"/>
          </w:tcPr>
          <w:p w14:paraId="096D9329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 от 01.09.2012г</w:t>
            </w:r>
          </w:p>
        </w:tc>
        <w:tc>
          <w:tcPr>
            <w:tcW w:w="3129" w:type="dxa"/>
          </w:tcPr>
          <w:p w14:paraId="4BB3361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эксперт Приказ по ГУ «Отдел образования» Зерендинского района № 383 от 31.12.2019г</w:t>
            </w:r>
          </w:p>
          <w:p w14:paraId="352E8139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Изучение сложных тем предметов учебного плана начальной школы» </w:t>
            </w:r>
          </w:p>
          <w:p w14:paraId="54202705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г, № 0434519</w:t>
            </w:r>
          </w:p>
        </w:tc>
        <w:tc>
          <w:tcPr>
            <w:tcW w:w="1536" w:type="dxa"/>
          </w:tcPr>
          <w:p w14:paraId="7085D74F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6CA54257" w14:textId="77777777" w:rsidTr="00744BA5">
        <w:tc>
          <w:tcPr>
            <w:tcW w:w="496" w:type="dxa"/>
          </w:tcPr>
          <w:p w14:paraId="34E0FBA2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3002" w:type="dxa"/>
          </w:tcPr>
          <w:p w14:paraId="3622353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бергенов Ринат Елюбаевич </w:t>
            </w:r>
          </w:p>
        </w:tc>
        <w:tc>
          <w:tcPr>
            <w:tcW w:w="2148" w:type="dxa"/>
          </w:tcPr>
          <w:p w14:paraId="596158A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информатики </w:t>
            </w:r>
          </w:p>
        </w:tc>
        <w:tc>
          <w:tcPr>
            <w:tcW w:w="1442" w:type="dxa"/>
          </w:tcPr>
          <w:p w14:paraId="0691C872" w14:textId="41B8F239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60CFB" wp14:editId="5BC135BA">
                  <wp:extent cx="848487" cy="124777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7" b="39024"/>
                          <a:stretch/>
                        </pic:blipFill>
                        <pic:spPr bwMode="auto">
                          <a:xfrm>
                            <a:off x="0" y="0"/>
                            <a:ext cx="852045" cy="125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145C447" w14:textId="22BB144D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7E0683D8" w14:textId="49AD8332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мена</w:t>
            </w:r>
          </w:p>
          <w:p w14:paraId="5C87B2FB" w14:textId="7019EBCA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3,5,6 урок,</w:t>
            </w:r>
          </w:p>
          <w:p w14:paraId="5CEA2332" w14:textId="51F1421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3,4-7 ур,</w:t>
            </w:r>
          </w:p>
          <w:p w14:paraId="1D55111B" w14:textId="5BAA8690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3-7 урок</w:t>
            </w:r>
          </w:p>
          <w:p w14:paraId="637DE76A" w14:textId="5F1F431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,7 урок</w:t>
            </w:r>
          </w:p>
          <w:p w14:paraId="6D139F4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7 урок</w:t>
            </w:r>
          </w:p>
          <w:p w14:paraId="0166DE26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626500CA" w14:textId="72994DCB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2,3 урок,</w:t>
            </w:r>
          </w:p>
          <w:p w14:paraId="21C37A7C" w14:textId="7E4A6B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633E9BF2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20 от 20.10.2014г</w:t>
            </w:r>
          </w:p>
        </w:tc>
        <w:tc>
          <w:tcPr>
            <w:tcW w:w="3129" w:type="dxa"/>
          </w:tcPr>
          <w:p w14:paraId="73F175E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Приказ по ГУ «Отдел образования» Зерендинского района № 383 от 31.12.2019г</w:t>
            </w:r>
          </w:p>
          <w:p w14:paraId="1144AA03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23AE413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 уч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тики по сложны темам дисциплины в 5-9 классах» </w:t>
            </w:r>
          </w:p>
          <w:p w14:paraId="784C5C1B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 № 0535587</w:t>
            </w:r>
          </w:p>
        </w:tc>
        <w:tc>
          <w:tcPr>
            <w:tcW w:w="1536" w:type="dxa"/>
          </w:tcPr>
          <w:p w14:paraId="24766249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3A832C35" w14:textId="77777777" w:rsidTr="00744BA5">
        <w:tc>
          <w:tcPr>
            <w:tcW w:w="496" w:type="dxa"/>
          </w:tcPr>
          <w:p w14:paraId="1AEEE9CF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002" w:type="dxa"/>
          </w:tcPr>
          <w:p w14:paraId="5A8C7ABF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басова Айнур Асхаровна  </w:t>
            </w:r>
          </w:p>
        </w:tc>
        <w:tc>
          <w:tcPr>
            <w:tcW w:w="2148" w:type="dxa"/>
          </w:tcPr>
          <w:p w14:paraId="5A4DD557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1442" w:type="dxa"/>
          </w:tcPr>
          <w:p w14:paraId="76FE5048" w14:textId="20F653A4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9C779" wp14:editId="4E795D1F">
                  <wp:extent cx="666750" cy="7905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91244B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0CE41E52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266BD57B" w14:textId="01664215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,</w:t>
            </w:r>
          </w:p>
          <w:p w14:paraId="11E9912D" w14:textId="60B02D3B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48731562" w14:textId="39F5E3A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155AC6A8" w14:textId="02840E28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</w:tc>
        <w:tc>
          <w:tcPr>
            <w:tcW w:w="1773" w:type="dxa"/>
          </w:tcPr>
          <w:p w14:paraId="5683CF1B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 от 01.09.2008г</w:t>
            </w:r>
          </w:p>
        </w:tc>
        <w:tc>
          <w:tcPr>
            <w:tcW w:w="3129" w:type="dxa"/>
          </w:tcPr>
          <w:p w14:paraId="19AD21DE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  <w:p w14:paraId="21F8FA12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по КГУ «Айдабульская СШ» </w:t>
            </w:r>
          </w:p>
          <w:p w14:paraId="21356773" w14:textId="18CE63D9" w:rsidR="00943FC6" w:rsidRDefault="008E0A9A" w:rsidP="00943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8 от 19.12.2018г.</w:t>
            </w:r>
          </w:p>
          <w:p w14:paraId="47620424" w14:textId="77777777" w:rsidR="00943FC6" w:rsidRPr="00252469" w:rsidRDefault="00943FC6" w:rsidP="00943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0AE5136F" w14:textId="2B1D6195" w:rsidR="00943FC6" w:rsidRPr="00252469" w:rsidRDefault="00943FC6" w:rsidP="00943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спользование цифровых ресурсов в преподовании предметов»  2023г </w:t>
            </w:r>
          </w:p>
          <w:p w14:paraId="4CC44DF3" w14:textId="77777777" w:rsidR="00A613B7" w:rsidRDefault="00A613B7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46829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10BBDF6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0415D07C" w14:textId="77777777" w:rsidTr="00744BA5">
        <w:tc>
          <w:tcPr>
            <w:tcW w:w="496" w:type="dxa"/>
          </w:tcPr>
          <w:p w14:paraId="5543BCAE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002" w:type="dxa"/>
          </w:tcPr>
          <w:p w14:paraId="22AA32D5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кенова Гульжанат Куанышбаевна </w:t>
            </w:r>
          </w:p>
        </w:tc>
        <w:tc>
          <w:tcPr>
            <w:tcW w:w="2148" w:type="dxa"/>
          </w:tcPr>
          <w:p w14:paraId="766CE420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биологии и химии</w:t>
            </w:r>
          </w:p>
        </w:tc>
        <w:tc>
          <w:tcPr>
            <w:tcW w:w="1442" w:type="dxa"/>
          </w:tcPr>
          <w:p w14:paraId="4A789C28" w14:textId="6F8F61DB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930C1" wp14:editId="5D3A21D8">
                  <wp:extent cx="811044" cy="109537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1" t="25239" r="17180" b="15384"/>
                          <a:stretch/>
                        </pic:blipFill>
                        <pic:spPr bwMode="auto">
                          <a:xfrm>
                            <a:off x="0" y="0"/>
                            <a:ext cx="822877" cy="11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8B16B1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часов,</w:t>
            </w:r>
          </w:p>
          <w:p w14:paraId="6966F13A" w14:textId="3CC4D874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2,6 урок,</w:t>
            </w:r>
          </w:p>
          <w:p w14:paraId="3A359E28" w14:textId="2624E5C9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7 урок</w:t>
            </w:r>
          </w:p>
          <w:p w14:paraId="100B802D" w14:textId="6200FB64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986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6 урок</w:t>
            </w:r>
          </w:p>
        </w:tc>
        <w:tc>
          <w:tcPr>
            <w:tcW w:w="1773" w:type="dxa"/>
          </w:tcPr>
          <w:p w14:paraId="2441096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 3 от </w:t>
            </w:r>
          </w:p>
          <w:p w14:paraId="6E137496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2</w:t>
            </w:r>
          </w:p>
        </w:tc>
        <w:tc>
          <w:tcPr>
            <w:tcW w:w="3129" w:type="dxa"/>
          </w:tcPr>
          <w:p w14:paraId="7B6C7E19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эксперт Приказ по ГУ «Отдел образования» Зерендинского района </w:t>
            </w:r>
          </w:p>
          <w:p w14:paraId="0C2E7C99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3 от 31.12.2019г</w:t>
            </w:r>
          </w:p>
          <w:p w14:paraId="6E6EA24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«Өрлеу» БАҰО» АҚ филиалы «»ҚР Білім беру жүйесінің басшы және ғылыми- педагогикалық қызметкерлер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ктілігін арттыратын республикалық институты»</w:t>
            </w:r>
          </w:p>
          <w:p w14:paraId="2553FCBF" w14:textId="672F58E9" w:rsidR="008E0A9A" w:rsidRDefault="00943FC6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и «Естествознание» 2021</w:t>
            </w:r>
            <w:r w:rsidR="008E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14:paraId="2213F08C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 № 006829</w:t>
            </w:r>
          </w:p>
          <w:p w14:paraId="71FFF76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Филиал Центра педагогического мастерства в г. Кокшетау Курсы по образовательной программе повышения квалификации педагогических кадров про предмету «Биология» в рамках обновления содержания среднего образования Республики Казахстан в объеме 80 академических часов</w:t>
            </w:r>
          </w:p>
          <w:p w14:paraId="0FA19715" w14:textId="3827D3FF" w:rsidR="008E0A9A" w:rsidRPr="00252469" w:rsidRDefault="00943FC6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  <w:r w:rsidR="008E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№ БЖ №000748</w:t>
            </w:r>
          </w:p>
        </w:tc>
        <w:tc>
          <w:tcPr>
            <w:tcW w:w="1536" w:type="dxa"/>
          </w:tcPr>
          <w:p w14:paraId="452DAB6A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:rsidRPr="00DA5189" w14:paraId="3F6BFFD8" w14:textId="77777777" w:rsidTr="00744BA5">
        <w:tc>
          <w:tcPr>
            <w:tcW w:w="496" w:type="dxa"/>
          </w:tcPr>
          <w:p w14:paraId="53EBE9C1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002" w:type="dxa"/>
          </w:tcPr>
          <w:p w14:paraId="1C73809C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това Зарина Дулатовна</w:t>
            </w:r>
          </w:p>
        </w:tc>
        <w:tc>
          <w:tcPr>
            <w:tcW w:w="2148" w:type="dxa"/>
          </w:tcPr>
          <w:p w14:paraId="16199EF1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1442" w:type="dxa"/>
          </w:tcPr>
          <w:p w14:paraId="6FF334DA" w14:textId="4CDF597B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D0977" wp14:editId="2C442229">
                  <wp:extent cx="657225" cy="8572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BF69D40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часа,</w:t>
            </w:r>
          </w:p>
          <w:p w14:paraId="45F41E15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4132E88A" w14:textId="2713FC3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 3-6 ур,</w:t>
            </w:r>
          </w:p>
          <w:p w14:paraId="590FD8F6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5003459C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603F7CF7" w14:textId="28924F42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</w:tc>
        <w:tc>
          <w:tcPr>
            <w:tcW w:w="1773" w:type="dxa"/>
          </w:tcPr>
          <w:p w14:paraId="7EA9ED9D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4 от 01.09.2012г</w:t>
            </w:r>
          </w:p>
        </w:tc>
        <w:tc>
          <w:tcPr>
            <w:tcW w:w="3129" w:type="dxa"/>
          </w:tcPr>
          <w:p w14:paraId="580D90BA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эксперт </w:t>
            </w:r>
          </w:p>
          <w:p w14:paraId="1B76109B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ГУ «Отдела образования»Зерендинского района №144 от 14.08.2020г</w:t>
            </w:r>
          </w:p>
          <w:p w14:paraId="1B67C667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» «Қазақ тілі» және «Қазақ әдебиеті» пәні педагогтерінің базалық және пәндік құзыреттліктерін дамыту (5-9 сынып)</w:t>
            </w:r>
          </w:p>
          <w:p w14:paraId="77332AD1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 № 0535467</w:t>
            </w:r>
          </w:p>
        </w:tc>
        <w:tc>
          <w:tcPr>
            <w:tcW w:w="1536" w:type="dxa"/>
          </w:tcPr>
          <w:p w14:paraId="00FE861F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469D1192" w14:textId="77777777" w:rsidTr="00744BA5">
        <w:tc>
          <w:tcPr>
            <w:tcW w:w="496" w:type="dxa"/>
          </w:tcPr>
          <w:p w14:paraId="2D42DE3C" w14:textId="77777777" w:rsidR="008E0A9A" w:rsidRPr="00DD096C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002" w:type="dxa"/>
          </w:tcPr>
          <w:p w14:paraId="79545DCA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лкайдаров Азам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бекович</w:t>
            </w:r>
          </w:p>
        </w:tc>
        <w:tc>
          <w:tcPr>
            <w:tcW w:w="2148" w:type="dxa"/>
          </w:tcPr>
          <w:p w14:paraId="349EFEDA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ческой культуры</w:t>
            </w:r>
          </w:p>
        </w:tc>
        <w:tc>
          <w:tcPr>
            <w:tcW w:w="1442" w:type="dxa"/>
          </w:tcPr>
          <w:p w14:paraId="52A3BD66" w14:textId="585A32D8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7CDE0" wp14:editId="0BB5DD54">
                  <wp:extent cx="859692" cy="1047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3"/>
                          <a:stretch/>
                        </pic:blipFill>
                        <pic:spPr bwMode="auto">
                          <a:xfrm>
                            <a:off x="0" y="0"/>
                            <a:ext cx="865642" cy="105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A103AC3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</w:t>
            </w:r>
          </w:p>
          <w:p w14:paraId="0596A34C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мена</w:t>
            </w:r>
          </w:p>
          <w:p w14:paraId="7F034CE2" w14:textId="6CB16F5B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3,4,6 урок,</w:t>
            </w:r>
          </w:p>
          <w:p w14:paraId="3CA975BC" w14:textId="622E70E6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3,6,7 ур,</w:t>
            </w:r>
          </w:p>
          <w:p w14:paraId="4C167C0C" w14:textId="3741C91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,2,4,6урок</w:t>
            </w:r>
          </w:p>
          <w:p w14:paraId="15A1AE88" w14:textId="57900270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,5,7 ур</w:t>
            </w:r>
          </w:p>
          <w:p w14:paraId="2D390E6A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- 2,3,5-7 ур</w:t>
            </w:r>
          </w:p>
          <w:p w14:paraId="187A68E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2B1749F3" w14:textId="5FB5F732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4 урок,</w:t>
            </w:r>
          </w:p>
          <w:p w14:paraId="377CB590" w14:textId="17D616E2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5 урок,</w:t>
            </w:r>
          </w:p>
          <w:p w14:paraId="3CE1A5F7" w14:textId="14E5E70F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14:paraId="6EA5C17A" w14:textId="52DDF274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67FC53D6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каз №5 от 01.09.2018г</w:t>
            </w:r>
          </w:p>
        </w:tc>
        <w:tc>
          <w:tcPr>
            <w:tcW w:w="3129" w:type="dxa"/>
          </w:tcPr>
          <w:p w14:paraId="562935F2" w14:textId="77777777" w:rsidR="008E0A9A" w:rsidRPr="00252469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 модератор</w:t>
            </w:r>
          </w:p>
          <w:p w14:paraId="060772C3" w14:textId="77777777" w:rsidR="008E0A9A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каз по КГУ «Пухальская ОШ» №42 от 30.07.2018г</w:t>
            </w:r>
          </w:p>
          <w:p w14:paraId="66CA6141" w14:textId="77777777" w:rsidR="008E0A9A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ГКП «Национальный научно- практиче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центр физической культуры»  «Развитие профессиональных компетенций и навыков педагога физической культуры»  </w:t>
            </w:r>
          </w:p>
          <w:p w14:paraId="4C038382" w14:textId="7B6352E6" w:rsidR="008E0A9A" w:rsidRPr="00525659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2г №00003552</w:t>
            </w:r>
          </w:p>
        </w:tc>
        <w:tc>
          <w:tcPr>
            <w:tcW w:w="1536" w:type="dxa"/>
          </w:tcPr>
          <w:p w14:paraId="3DD8F0DD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748EC164" w14:textId="77777777" w:rsidTr="00744BA5">
        <w:tc>
          <w:tcPr>
            <w:tcW w:w="496" w:type="dxa"/>
          </w:tcPr>
          <w:p w14:paraId="12B7EC3A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002" w:type="dxa"/>
          </w:tcPr>
          <w:p w14:paraId="34EE2CE9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епцова Светлана Викторовна </w:t>
            </w:r>
          </w:p>
        </w:tc>
        <w:tc>
          <w:tcPr>
            <w:tcW w:w="2148" w:type="dxa"/>
          </w:tcPr>
          <w:p w14:paraId="303DB732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физики и математики </w:t>
            </w:r>
          </w:p>
        </w:tc>
        <w:tc>
          <w:tcPr>
            <w:tcW w:w="1442" w:type="dxa"/>
          </w:tcPr>
          <w:p w14:paraId="4AA9B6C1" w14:textId="4ED81A48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11F5A" wp14:editId="6137FF31">
                  <wp:extent cx="811389" cy="952500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76" t="12821" r="17391" b="17948"/>
                          <a:stretch/>
                        </pic:blipFill>
                        <pic:spPr bwMode="auto">
                          <a:xfrm>
                            <a:off x="0" y="0"/>
                            <a:ext cx="817870" cy="96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E93F17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час,</w:t>
            </w:r>
          </w:p>
          <w:p w14:paraId="1CA377D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463A2902" w14:textId="30127A6D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,6 урок,</w:t>
            </w:r>
          </w:p>
          <w:p w14:paraId="404415C2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0F0379C3" w14:textId="31933F61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6BD4EFCA" w14:textId="2017F664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-5 урок</w:t>
            </w:r>
          </w:p>
        </w:tc>
        <w:tc>
          <w:tcPr>
            <w:tcW w:w="1773" w:type="dxa"/>
          </w:tcPr>
          <w:p w14:paraId="630004E1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РОО№36</w:t>
            </w:r>
          </w:p>
          <w:p w14:paraId="12C8062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6.08.1993г</w:t>
            </w:r>
          </w:p>
        </w:tc>
        <w:tc>
          <w:tcPr>
            <w:tcW w:w="3129" w:type="dxa"/>
          </w:tcPr>
          <w:p w14:paraId="1EA1CF68" w14:textId="77777777" w:rsidR="008E0A9A" w:rsidRPr="00214401" w:rsidRDefault="008E0A9A" w:rsidP="008E0A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4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дагог – модератор </w:t>
            </w:r>
          </w:p>
          <w:p w14:paraId="409E8134" w14:textId="568370A1" w:rsidR="008E0A9A" w:rsidRPr="00D126B0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5B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каз</w:t>
            </w:r>
            <w:r w:rsidRPr="00D12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26B0" w:rsidRPr="00D12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="00D12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 «Отдел образования по Зерендинскому району»№373</w:t>
            </w:r>
            <w:r w:rsidR="00D126B0" w:rsidRPr="00D126B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12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.08.2023</w:t>
            </w:r>
          </w:p>
          <w:p w14:paraId="1BCF791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Филиал Центра педагогического мастерства в г. Кокшетау Курсы по образовательной программе повышения квалификации педагогических кадров про предмету «Математика» в рамках обновления содержания среднего образования Республики Казахстан в объеме 80 академических часов</w:t>
            </w:r>
          </w:p>
          <w:p w14:paraId="466BE646" w14:textId="259D86F9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г№ БЖ №014243</w:t>
            </w:r>
          </w:p>
        </w:tc>
        <w:tc>
          <w:tcPr>
            <w:tcW w:w="1536" w:type="dxa"/>
          </w:tcPr>
          <w:p w14:paraId="346DD4F0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18A216B8" w14:textId="77777777" w:rsidTr="00744BA5">
        <w:tc>
          <w:tcPr>
            <w:tcW w:w="496" w:type="dxa"/>
          </w:tcPr>
          <w:p w14:paraId="239E211A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002" w:type="dxa"/>
          </w:tcPr>
          <w:p w14:paraId="04689B05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убаева Анар Батауовна </w:t>
            </w:r>
          </w:p>
        </w:tc>
        <w:tc>
          <w:tcPr>
            <w:tcW w:w="2148" w:type="dxa"/>
          </w:tcPr>
          <w:p w14:paraId="3C0FC79D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1442" w:type="dxa"/>
          </w:tcPr>
          <w:p w14:paraId="44699FBC" w14:textId="159A7008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99574" wp14:editId="65B2C0C7">
                  <wp:extent cx="657225" cy="8763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B95DC8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часов,</w:t>
            </w:r>
          </w:p>
          <w:p w14:paraId="3F3A478A" w14:textId="78DB15C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3 урок,</w:t>
            </w:r>
          </w:p>
          <w:p w14:paraId="39D755F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,</w:t>
            </w:r>
          </w:p>
          <w:p w14:paraId="1509E6F5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37EE1301" w14:textId="2327D7D5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  <w:p w14:paraId="2321D700" w14:textId="0A970D2B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урок</w:t>
            </w:r>
          </w:p>
        </w:tc>
        <w:tc>
          <w:tcPr>
            <w:tcW w:w="1773" w:type="dxa"/>
          </w:tcPr>
          <w:p w14:paraId="6441DD76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4 от 02.08.2011г</w:t>
            </w:r>
          </w:p>
        </w:tc>
        <w:tc>
          <w:tcPr>
            <w:tcW w:w="3129" w:type="dxa"/>
          </w:tcPr>
          <w:p w14:paraId="4DD9D620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38F876CC" w14:textId="77777777" w:rsidR="008E0A9A" w:rsidRPr="00252469" w:rsidRDefault="008E0A9A" w:rsidP="008E0A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по КГУ «Айдабульская СШ» </w:t>
            </w:r>
          </w:p>
          <w:p w14:paraId="2EF23C8A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5 от 28.06.2019г</w:t>
            </w:r>
          </w:p>
          <w:p w14:paraId="1E09381A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стауыш мектеп пәндерінің кұрделі тақыраптарын меңгеру»</w:t>
            </w:r>
          </w:p>
          <w:p w14:paraId="62B9F93C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, № 0434629</w:t>
            </w:r>
          </w:p>
          <w:p w14:paraId="139B710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4D4CDC09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7F3391D4" w14:textId="77777777" w:rsidTr="00744BA5">
        <w:tc>
          <w:tcPr>
            <w:tcW w:w="496" w:type="dxa"/>
          </w:tcPr>
          <w:p w14:paraId="1D4E5555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3002" w:type="dxa"/>
          </w:tcPr>
          <w:p w14:paraId="612C521A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ванина Елена Анатольевна </w:t>
            </w:r>
          </w:p>
        </w:tc>
        <w:tc>
          <w:tcPr>
            <w:tcW w:w="2148" w:type="dxa"/>
          </w:tcPr>
          <w:p w14:paraId="7C56A06F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1442" w:type="dxa"/>
          </w:tcPr>
          <w:p w14:paraId="2255BF3B" w14:textId="743930BD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9D55C2" wp14:editId="2B1C4D09">
                  <wp:extent cx="838200" cy="1028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3" t="17949" r="14493" b="12820"/>
                          <a:stretch/>
                        </pic:blipFill>
                        <pic:spPr bwMode="auto">
                          <a:xfrm>
                            <a:off x="0" y="0"/>
                            <a:ext cx="843646" cy="103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11F229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часов,</w:t>
            </w:r>
          </w:p>
          <w:p w14:paraId="4280019B" w14:textId="6506D9ED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5 урок,</w:t>
            </w:r>
          </w:p>
          <w:p w14:paraId="43CA7AF7" w14:textId="747BAC72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6 ур,</w:t>
            </w:r>
          </w:p>
          <w:p w14:paraId="49DC1F89" w14:textId="03C1C6AA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5урок</w:t>
            </w:r>
          </w:p>
          <w:p w14:paraId="1CB2A16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4E960C7B" w14:textId="5D6AD02F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</w:tc>
        <w:tc>
          <w:tcPr>
            <w:tcW w:w="1773" w:type="dxa"/>
          </w:tcPr>
          <w:p w14:paraId="6D69A08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2</w:t>
            </w:r>
          </w:p>
          <w:p w14:paraId="08412136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.09.2012г</w:t>
            </w:r>
          </w:p>
        </w:tc>
        <w:tc>
          <w:tcPr>
            <w:tcW w:w="3129" w:type="dxa"/>
          </w:tcPr>
          <w:p w14:paraId="45A3BBF4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эксперт </w:t>
            </w:r>
          </w:p>
          <w:p w14:paraId="356E6758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ГУ «Отдел образования»Зерендинского района №144 от 14.08.2020г Сертификат  АО «Национальный центр повышения квалификации «Өрлеу»</w:t>
            </w:r>
          </w:p>
          <w:p w14:paraId="677F5D6E" w14:textId="77777777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я русского языка и литературы 2021г</w:t>
            </w:r>
          </w:p>
          <w:p w14:paraId="64877C61" w14:textId="7F34C67D" w:rsidR="008E0A9A" w:rsidRPr="0025246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405955</w:t>
            </w:r>
          </w:p>
        </w:tc>
        <w:tc>
          <w:tcPr>
            <w:tcW w:w="1536" w:type="dxa"/>
          </w:tcPr>
          <w:p w14:paraId="3CBB7991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05B94181" w14:textId="77777777" w:rsidTr="00744BA5">
        <w:tc>
          <w:tcPr>
            <w:tcW w:w="496" w:type="dxa"/>
          </w:tcPr>
          <w:p w14:paraId="786E7044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002" w:type="dxa"/>
          </w:tcPr>
          <w:p w14:paraId="3FD5E374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ипова Асем Амангельдиновна </w:t>
            </w:r>
          </w:p>
        </w:tc>
        <w:tc>
          <w:tcPr>
            <w:tcW w:w="2148" w:type="dxa"/>
          </w:tcPr>
          <w:p w14:paraId="0B83B1A2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1442" w:type="dxa"/>
          </w:tcPr>
          <w:p w14:paraId="56425B2F" w14:textId="4A61A930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BE168" wp14:editId="017EC2C4">
                  <wp:extent cx="878898" cy="10001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1" b="15385"/>
                          <a:stretch/>
                        </pic:blipFill>
                        <pic:spPr bwMode="auto">
                          <a:xfrm>
                            <a:off x="0" y="0"/>
                            <a:ext cx="887143" cy="100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A367085" w14:textId="18578B08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,</w:t>
            </w:r>
          </w:p>
          <w:p w14:paraId="717D6455" w14:textId="79E1577D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мена</w:t>
            </w:r>
          </w:p>
          <w:p w14:paraId="6E2C120C" w14:textId="54E65BC8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3 урок,</w:t>
            </w:r>
          </w:p>
          <w:p w14:paraId="2BBD5716" w14:textId="40B43C69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2 ур,</w:t>
            </w:r>
          </w:p>
          <w:p w14:paraId="19C2C33B" w14:textId="633B7C94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2-4урок</w:t>
            </w:r>
          </w:p>
          <w:p w14:paraId="5FC878E9" w14:textId="0D872E0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, 5 урок</w:t>
            </w:r>
          </w:p>
          <w:p w14:paraId="58DE95F7" w14:textId="580EDB92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,5 урок</w:t>
            </w:r>
          </w:p>
          <w:p w14:paraId="4D0A48D4" w14:textId="28FD81C3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мена</w:t>
            </w:r>
          </w:p>
          <w:p w14:paraId="4B7D1940" w14:textId="5BE3E366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2 урок,</w:t>
            </w:r>
          </w:p>
          <w:p w14:paraId="193E7AB4" w14:textId="092663EB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3, 4 ур,</w:t>
            </w:r>
          </w:p>
          <w:p w14:paraId="0CF605B0" w14:textId="7C720928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урок</w:t>
            </w:r>
          </w:p>
          <w:p w14:paraId="5544F08D" w14:textId="64ED1B98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4AB0F0EA" w14:textId="7D81574B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2 урок</w:t>
            </w:r>
          </w:p>
        </w:tc>
        <w:tc>
          <w:tcPr>
            <w:tcW w:w="1773" w:type="dxa"/>
          </w:tcPr>
          <w:p w14:paraId="01172EDB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716D45F9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03 </w:t>
            </w:r>
          </w:p>
          <w:p w14:paraId="08224711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31.08.2017г </w:t>
            </w:r>
          </w:p>
        </w:tc>
        <w:tc>
          <w:tcPr>
            <w:tcW w:w="3129" w:type="dxa"/>
          </w:tcPr>
          <w:p w14:paraId="260CFB85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модератор </w:t>
            </w:r>
          </w:p>
          <w:p w14:paraId="5B19D476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о КГУ « Айдабульская СШ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92 от 30.07.2020г</w:t>
            </w:r>
          </w:p>
          <w:p w14:paraId="08F8A716" w14:textId="77777777" w:rsidR="008E0A9A" w:rsidRPr="00803200" w:rsidRDefault="008E0A9A" w:rsidP="008E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АОО «Назарбаев интеллектуальные школы» Центр педагогического мастерства «Урок казахского языка и литературы в школе: фокусы и стратегии улучшений» 2022г, 3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f</w:t>
            </w:r>
            <w:r w:rsidRPr="00803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03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14:paraId="462E9FE7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57C95544" w14:textId="77777777" w:rsidTr="00744BA5">
        <w:tc>
          <w:tcPr>
            <w:tcW w:w="496" w:type="dxa"/>
          </w:tcPr>
          <w:p w14:paraId="2F12AA83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002" w:type="dxa"/>
          </w:tcPr>
          <w:p w14:paraId="7A24235A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джанова Гаухар Борамбаевна </w:t>
            </w:r>
          </w:p>
        </w:tc>
        <w:tc>
          <w:tcPr>
            <w:tcW w:w="2148" w:type="dxa"/>
          </w:tcPr>
          <w:p w14:paraId="576D23A3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английского языка </w:t>
            </w:r>
          </w:p>
        </w:tc>
        <w:tc>
          <w:tcPr>
            <w:tcW w:w="1442" w:type="dxa"/>
          </w:tcPr>
          <w:p w14:paraId="10FD0C71" w14:textId="6B67556D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3B0186" wp14:editId="347AF074">
                  <wp:extent cx="657225" cy="6858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EBA3A37" w14:textId="35AFD909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,</w:t>
            </w:r>
          </w:p>
          <w:p w14:paraId="36260D5B" w14:textId="2032D7CD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мена</w:t>
            </w:r>
          </w:p>
          <w:p w14:paraId="10E2BD59" w14:textId="79A8E33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6 урок,</w:t>
            </w:r>
          </w:p>
          <w:p w14:paraId="6586BC79" w14:textId="0807652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 1,3,4,6 ур,</w:t>
            </w:r>
          </w:p>
          <w:p w14:paraId="0386204D" w14:textId="53A658DE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14:paraId="637815A1" w14:textId="3B7430B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737DA7DB" w14:textId="740B5E88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на</w:t>
            </w:r>
          </w:p>
          <w:p w14:paraId="5D4D0213" w14:textId="5EB8F819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урок,</w:t>
            </w:r>
          </w:p>
          <w:p w14:paraId="56D317ED" w14:textId="601F85A6" w:rsidR="008E0A9A" w:rsidRPr="00DB4FD2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</w:tcPr>
          <w:p w14:paraId="7B49C6DF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 от 01.09.2015г</w:t>
            </w:r>
          </w:p>
        </w:tc>
        <w:tc>
          <w:tcPr>
            <w:tcW w:w="3129" w:type="dxa"/>
          </w:tcPr>
          <w:p w14:paraId="585F48CE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</w:t>
            </w:r>
          </w:p>
          <w:p w14:paraId="5A78E0F9" w14:textId="77777777" w:rsidR="008E0A9A" w:rsidRPr="00167431" w:rsidRDefault="008E0A9A" w:rsidP="008E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АОО «Назарбаев интеллектуальные школы» Центр педагогического мастерства «Урок английского  языка и литературы в школе: фокусы и стратег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лучшений» 2022г, </w:t>
            </w:r>
            <w:r w:rsidRPr="0016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67431">
              <w:rPr>
                <w:rFonts w:ascii="Times New Roman" w:hAnsi="Times New Roman" w:cs="Times New Roman"/>
                <w:sz w:val="24"/>
                <w:szCs w:val="24"/>
              </w:rPr>
              <w:t>03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674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</w:tcPr>
          <w:p w14:paraId="6A5B9E00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67A0C854" w14:textId="77777777" w:rsidTr="00744BA5">
        <w:tc>
          <w:tcPr>
            <w:tcW w:w="496" w:type="dxa"/>
          </w:tcPr>
          <w:p w14:paraId="61D907CA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002" w:type="dxa"/>
          </w:tcPr>
          <w:p w14:paraId="5E0CB469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лтасова Жанбота Маратовна </w:t>
            </w:r>
          </w:p>
        </w:tc>
        <w:tc>
          <w:tcPr>
            <w:tcW w:w="2148" w:type="dxa"/>
          </w:tcPr>
          <w:p w14:paraId="28720CCB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  <w:p w14:paraId="3A6189C2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ст мини центра </w:t>
            </w:r>
          </w:p>
        </w:tc>
        <w:tc>
          <w:tcPr>
            <w:tcW w:w="1442" w:type="dxa"/>
          </w:tcPr>
          <w:p w14:paraId="4AEEB24A" w14:textId="5DEC356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418350" wp14:editId="199754CF">
                  <wp:extent cx="800100" cy="130016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17"/>
                          <a:stretch/>
                        </pic:blipFill>
                        <pic:spPr bwMode="auto">
                          <a:xfrm>
                            <a:off x="0" y="0"/>
                            <a:ext cx="803111" cy="130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C293A62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делопроизводитель</w:t>
            </w:r>
          </w:p>
          <w:p w14:paraId="2F7CE419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8.00</w:t>
            </w:r>
          </w:p>
          <w:p w14:paraId="750BED2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мини центра 0,5 ставки</w:t>
            </w:r>
          </w:p>
          <w:p w14:paraId="3E566891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 13.00</w:t>
            </w:r>
          </w:p>
          <w:p w14:paraId="5A61E759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 3 часа</w:t>
            </w:r>
          </w:p>
          <w:p w14:paraId="78F52E59" w14:textId="37782B09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4 урок,</w:t>
            </w:r>
          </w:p>
          <w:p w14:paraId="7100178C" w14:textId="41EC9272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2 урок,</w:t>
            </w:r>
          </w:p>
          <w:p w14:paraId="2B944295" w14:textId="0A097401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3 урок</w:t>
            </w:r>
          </w:p>
          <w:p w14:paraId="423AA06B" w14:textId="2BBAFE5A" w:rsidR="008E0A9A" w:rsidRPr="0059548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5E28F30C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1 от 3.09.2018г</w:t>
            </w:r>
          </w:p>
        </w:tc>
        <w:tc>
          <w:tcPr>
            <w:tcW w:w="3129" w:type="dxa"/>
          </w:tcPr>
          <w:p w14:paraId="64010CD1" w14:textId="77777777" w:rsidR="008E0A9A" w:rsidRPr="00F27DBE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  <w:p w14:paraId="175598A0" w14:textId="77777777" w:rsidR="008E0A9A" w:rsidRPr="00F27DBE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»</w:t>
            </w:r>
          </w:p>
          <w:p w14:paraId="49CCFEC7" w14:textId="77777777" w:rsidR="008E0A9A" w:rsidRPr="00F27DBE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» учителей истории (5-9 классы)»</w:t>
            </w:r>
          </w:p>
          <w:p w14:paraId="5856EB2A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 № 0635637</w:t>
            </w:r>
          </w:p>
          <w:p w14:paraId="1988800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научно- методический образовательный центр «Нурсултан» «Обучению модели 4к  включение ребенка с особыми образовательными потребностями» в учебно –воспитательный процесс инклюзивного образования в дошкольной организации»</w:t>
            </w:r>
          </w:p>
          <w:p w14:paraId="24A54BB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г </w:t>
            </w:r>
          </w:p>
          <w:p w14:paraId="74576367" w14:textId="77777777" w:rsidR="008E0A9A" w:rsidRPr="00573653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6" w:type="dxa"/>
          </w:tcPr>
          <w:p w14:paraId="578D6D23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62889EBD" w14:textId="77777777" w:rsidTr="00744BA5">
        <w:tc>
          <w:tcPr>
            <w:tcW w:w="496" w:type="dxa"/>
          </w:tcPr>
          <w:p w14:paraId="1E323EF2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002" w:type="dxa"/>
          </w:tcPr>
          <w:p w14:paraId="08A58A22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імов Қуаныш Тәліпбайұлы</w:t>
            </w:r>
          </w:p>
        </w:tc>
        <w:tc>
          <w:tcPr>
            <w:tcW w:w="2148" w:type="dxa"/>
          </w:tcPr>
          <w:p w14:paraId="51B0E104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физической культуры </w:t>
            </w:r>
          </w:p>
        </w:tc>
        <w:tc>
          <w:tcPr>
            <w:tcW w:w="1442" w:type="dxa"/>
          </w:tcPr>
          <w:p w14:paraId="09B525CE" w14:textId="2BCFCCD4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D7D4E" wp14:editId="6D0AEC45">
                  <wp:extent cx="846803" cy="10096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19" b="20512"/>
                          <a:stretch/>
                        </pic:blipFill>
                        <pic:spPr bwMode="auto">
                          <a:xfrm>
                            <a:off x="0" y="0"/>
                            <a:ext cx="853309" cy="101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56A5EFA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,</w:t>
            </w:r>
          </w:p>
          <w:p w14:paraId="506E72B4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мена</w:t>
            </w:r>
          </w:p>
          <w:p w14:paraId="38334732" w14:textId="1F55492A" w:rsidR="008E0A9A" w:rsidRPr="003518A9" w:rsidRDefault="008E0A9A" w:rsidP="008E0A9A">
            <w:pPr>
              <w:rPr>
                <w:rFonts w:ascii="Times New Roman" w:hAnsi="Times New Roman" w:cs="Times New Roman"/>
                <w:lang w:val="kk-KZ"/>
              </w:rPr>
            </w:pPr>
            <w:r w:rsidRPr="003518A9">
              <w:rPr>
                <w:rFonts w:ascii="Times New Roman" w:hAnsi="Times New Roman" w:cs="Times New Roman"/>
                <w:lang w:val="kk-KZ"/>
              </w:rPr>
              <w:t>Пн.- 5,6 урок,</w:t>
            </w:r>
          </w:p>
          <w:p w14:paraId="223F20E8" w14:textId="615B5614" w:rsidR="008E0A9A" w:rsidRPr="003518A9" w:rsidRDefault="008E0A9A" w:rsidP="008E0A9A">
            <w:pPr>
              <w:rPr>
                <w:rFonts w:ascii="Times New Roman" w:hAnsi="Times New Roman" w:cs="Times New Roman"/>
                <w:lang w:val="kk-KZ"/>
              </w:rPr>
            </w:pPr>
            <w:r w:rsidRPr="003518A9">
              <w:rPr>
                <w:rFonts w:ascii="Times New Roman" w:hAnsi="Times New Roman" w:cs="Times New Roman"/>
                <w:lang w:val="kk-KZ"/>
              </w:rPr>
              <w:t>Вт.- 2,4-7 ур,</w:t>
            </w:r>
          </w:p>
          <w:p w14:paraId="6ADE32A7" w14:textId="2408CE30" w:rsidR="008E0A9A" w:rsidRPr="003518A9" w:rsidRDefault="008E0A9A" w:rsidP="008E0A9A">
            <w:pPr>
              <w:rPr>
                <w:rFonts w:ascii="Times New Roman" w:hAnsi="Times New Roman" w:cs="Times New Roman"/>
                <w:lang w:val="kk-KZ"/>
              </w:rPr>
            </w:pPr>
            <w:r w:rsidRPr="003518A9">
              <w:rPr>
                <w:rFonts w:ascii="Times New Roman" w:hAnsi="Times New Roman" w:cs="Times New Roman"/>
                <w:lang w:val="kk-KZ"/>
              </w:rPr>
              <w:t>Ср.-2-7урок</w:t>
            </w:r>
          </w:p>
          <w:p w14:paraId="694A30B8" w14:textId="2E1C05A4" w:rsidR="008E0A9A" w:rsidRPr="003518A9" w:rsidRDefault="008E0A9A" w:rsidP="008E0A9A">
            <w:pPr>
              <w:rPr>
                <w:rFonts w:ascii="Times New Roman" w:hAnsi="Times New Roman" w:cs="Times New Roman"/>
              </w:rPr>
            </w:pPr>
            <w:r w:rsidRPr="003518A9">
              <w:rPr>
                <w:rFonts w:ascii="Times New Roman" w:hAnsi="Times New Roman" w:cs="Times New Roman"/>
                <w:lang w:val="kk-KZ"/>
              </w:rPr>
              <w:t>Чт.- 3</w:t>
            </w:r>
            <w:r w:rsidRPr="003518A9">
              <w:rPr>
                <w:rFonts w:ascii="Times New Roman" w:hAnsi="Times New Roman" w:cs="Times New Roman"/>
              </w:rPr>
              <w:t>-7 урок</w:t>
            </w:r>
          </w:p>
          <w:p w14:paraId="2FDAD9F6" w14:textId="77777777" w:rsidR="008E0A9A" w:rsidRDefault="008E0A9A" w:rsidP="008E0A9A">
            <w:pPr>
              <w:rPr>
                <w:rFonts w:ascii="Times New Roman" w:hAnsi="Times New Roman" w:cs="Times New Roman"/>
              </w:rPr>
            </w:pPr>
            <w:r w:rsidRPr="003518A9">
              <w:rPr>
                <w:rFonts w:ascii="Times New Roman" w:hAnsi="Times New Roman" w:cs="Times New Roman"/>
              </w:rPr>
              <w:t>Пт.- 4-6 урок</w:t>
            </w:r>
          </w:p>
          <w:p w14:paraId="35E605A2" w14:textId="77777777" w:rsidR="008E0A9A" w:rsidRDefault="008E0A9A" w:rsidP="008E0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</w:p>
          <w:p w14:paraId="1F6B2570" w14:textId="67BB7CF2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4 урок</w:t>
            </w:r>
          </w:p>
          <w:p w14:paraId="6C880690" w14:textId="2AA1B9A9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14:paraId="05781107" w14:textId="4DA80DCA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4 урок</w:t>
            </w:r>
          </w:p>
        </w:tc>
        <w:tc>
          <w:tcPr>
            <w:tcW w:w="1773" w:type="dxa"/>
          </w:tcPr>
          <w:p w14:paraId="6A31EE11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14 </w:t>
            </w:r>
          </w:p>
          <w:p w14:paraId="1886E8AE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09.2016г</w:t>
            </w:r>
          </w:p>
        </w:tc>
        <w:tc>
          <w:tcPr>
            <w:tcW w:w="3129" w:type="dxa"/>
          </w:tcPr>
          <w:p w14:paraId="0A992146" w14:textId="77777777" w:rsidR="008E0A9A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- модератор </w:t>
            </w:r>
          </w:p>
          <w:p w14:paraId="2F9E278A" w14:textId="77777777" w:rsidR="008E0A9A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каз по КГУ « Айдабульская СШ» № 28 от 19.12.2018г</w:t>
            </w:r>
          </w:p>
          <w:p w14:paraId="615F99F2" w14:textId="77777777" w:rsidR="008E0A9A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ГКП «Национальный научно- практический центр физической культуры»  «Развитие профессиональных компетенций и навыков педагога физической культуры»  </w:t>
            </w:r>
          </w:p>
          <w:p w14:paraId="2BA1B753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3г № 00005486</w:t>
            </w:r>
          </w:p>
        </w:tc>
        <w:tc>
          <w:tcPr>
            <w:tcW w:w="1536" w:type="dxa"/>
          </w:tcPr>
          <w:p w14:paraId="7602BFE5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4AC8678F" w14:textId="77777777" w:rsidTr="00744BA5">
        <w:tc>
          <w:tcPr>
            <w:tcW w:w="496" w:type="dxa"/>
          </w:tcPr>
          <w:p w14:paraId="2E3E9DE4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8</w:t>
            </w:r>
          </w:p>
        </w:tc>
        <w:tc>
          <w:tcPr>
            <w:tcW w:w="3002" w:type="dxa"/>
          </w:tcPr>
          <w:p w14:paraId="333BF684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щенко Вероника Владимировна </w:t>
            </w:r>
          </w:p>
        </w:tc>
        <w:tc>
          <w:tcPr>
            <w:tcW w:w="2148" w:type="dxa"/>
          </w:tcPr>
          <w:p w14:paraId="1E6CF2C2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1442" w:type="dxa"/>
          </w:tcPr>
          <w:p w14:paraId="54A9B6EB" w14:textId="02747CAD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468DD" wp14:editId="198A5BE1">
                  <wp:extent cx="657225" cy="122682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t="28205" r="27536"/>
                          <a:stretch/>
                        </pic:blipFill>
                        <pic:spPr bwMode="auto">
                          <a:xfrm>
                            <a:off x="0" y="0"/>
                            <a:ext cx="663407" cy="123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DDB494A" w14:textId="13990496" w:rsidR="008E0A9A" w:rsidRPr="0046659D" w:rsidRDefault="008E0A9A" w:rsidP="008E0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665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кретный отпуск</w:t>
            </w:r>
          </w:p>
        </w:tc>
        <w:tc>
          <w:tcPr>
            <w:tcW w:w="1773" w:type="dxa"/>
          </w:tcPr>
          <w:p w14:paraId="30974F49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 от 01.09.2014г</w:t>
            </w:r>
          </w:p>
        </w:tc>
        <w:tc>
          <w:tcPr>
            <w:tcW w:w="3129" w:type="dxa"/>
          </w:tcPr>
          <w:p w14:paraId="37C96E39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–ая категория </w:t>
            </w:r>
          </w:p>
          <w:p w14:paraId="45965E3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КГУ «Айдабульская СШ» №25 от 28.03.2018г</w:t>
            </w:r>
          </w:p>
          <w:p w14:paraId="34A95832" w14:textId="77777777" w:rsidR="008E0A9A" w:rsidRPr="00491ACB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5FA94570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я русского языка и литературы 2022г</w:t>
            </w:r>
          </w:p>
          <w:p w14:paraId="6ACBC813" w14:textId="0A5FA1AB" w:rsidR="008E0A9A" w:rsidRPr="00634219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0434817</w:t>
            </w:r>
          </w:p>
        </w:tc>
        <w:tc>
          <w:tcPr>
            <w:tcW w:w="1536" w:type="dxa"/>
          </w:tcPr>
          <w:p w14:paraId="26C76708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1AA5F758" w14:textId="77777777" w:rsidTr="00744BA5">
        <w:tc>
          <w:tcPr>
            <w:tcW w:w="496" w:type="dxa"/>
          </w:tcPr>
          <w:p w14:paraId="0539C7FF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3002" w:type="dxa"/>
          </w:tcPr>
          <w:p w14:paraId="14BA3C75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сина Мадина Бериковна </w:t>
            </w:r>
          </w:p>
        </w:tc>
        <w:tc>
          <w:tcPr>
            <w:tcW w:w="2148" w:type="dxa"/>
          </w:tcPr>
          <w:p w14:paraId="47AE1E88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предшколы</w:t>
            </w:r>
          </w:p>
        </w:tc>
        <w:tc>
          <w:tcPr>
            <w:tcW w:w="1442" w:type="dxa"/>
          </w:tcPr>
          <w:p w14:paraId="7DD632ED" w14:textId="59F30F9F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75B671" wp14:editId="4B62BCB5">
                  <wp:extent cx="848967" cy="781050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r="13043" b="41025"/>
                          <a:stretch/>
                        </pic:blipFill>
                        <pic:spPr bwMode="auto">
                          <a:xfrm>
                            <a:off x="0" y="0"/>
                            <a:ext cx="854726" cy="78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25514C3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часа,</w:t>
            </w:r>
          </w:p>
          <w:p w14:paraId="550A4538" w14:textId="790C6523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060E6105" w14:textId="313FC855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,</w:t>
            </w:r>
          </w:p>
          <w:p w14:paraId="70ACB0F7" w14:textId="34D39FCD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2C0DDDC1" w14:textId="44D3E165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  <w:p w14:paraId="1D6CA10A" w14:textId="738B184C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</w:tc>
        <w:tc>
          <w:tcPr>
            <w:tcW w:w="1773" w:type="dxa"/>
          </w:tcPr>
          <w:p w14:paraId="6B6AC8AF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7AA1C96C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04 </w:t>
            </w:r>
          </w:p>
          <w:p w14:paraId="2BB92B26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31.08.2017г</w:t>
            </w:r>
          </w:p>
        </w:tc>
        <w:tc>
          <w:tcPr>
            <w:tcW w:w="3129" w:type="dxa"/>
          </w:tcPr>
          <w:p w14:paraId="79B90E7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модератор </w:t>
            </w:r>
          </w:p>
          <w:p w14:paraId="4B6CFE3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КГУ « Айдабульская СШ» № 28 от 25.12.2020г</w:t>
            </w:r>
          </w:p>
          <w:p w14:paraId="2F6252B0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й научно- методический образовательный центр «Нурсултан» «Обучению модели 4к  включение ребенка с особыми образовательными потребностями» в учебно –воспитательный процесс инклюзивного образования в дошкольной организации» </w:t>
            </w:r>
          </w:p>
          <w:p w14:paraId="6A0AEC52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 №313</w:t>
            </w:r>
          </w:p>
        </w:tc>
        <w:tc>
          <w:tcPr>
            <w:tcW w:w="1536" w:type="dxa"/>
          </w:tcPr>
          <w:p w14:paraId="40190372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:rsidRPr="00241FB3" w14:paraId="46F88882" w14:textId="77777777" w:rsidTr="00744BA5">
        <w:tc>
          <w:tcPr>
            <w:tcW w:w="496" w:type="dxa"/>
          </w:tcPr>
          <w:p w14:paraId="6C0EB705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002" w:type="dxa"/>
          </w:tcPr>
          <w:p w14:paraId="0B9022AC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сина  Жанар Сериковна </w:t>
            </w:r>
          </w:p>
        </w:tc>
        <w:tc>
          <w:tcPr>
            <w:tcW w:w="2148" w:type="dxa"/>
          </w:tcPr>
          <w:p w14:paraId="338ECAAC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предшколы</w:t>
            </w:r>
          </w:p>
        </w:tc>
        <w:tc>
          <w:tcPr>
            <w:tcW w:w="1442" w:type="dxa"/>
          </w:tcPr>
          <w:p w14:paraId="0801E614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132A64F6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,</w:t>
            </w:r>
          </w:p>
          <w:p w14:paraId="78D73703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736665D3" w14:textId="09939B08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ок,</w:t>
            </w:r>
          </w:p>
          <w:p w14:paraId="3A5D33A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249486E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  <w:p w14:paraId="4BE44C94" w14:textId="710947CD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</w:tc>
        <w:tc>
          <w:tcPr>
            <w:tcW w:w="1773" w:type="dxa"/>
          </w:tcPr>
          <w:p w14:paraId="105AB644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5</w:t>
            </w:r>
          </w:p>
          <w:p w14:paraId="030F02C8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1.09.2021г</w:t>
            </w:r>
          </w:p>
        </w:tc>
        <w:tc>
          <w:tcPr>
            <w:tcW w:w="3129" w:type="dxa"/>
          </w:tcPr>
          <w:p w14:paraId="71EA6F58" w14:textId="77777777" w:rsidR="008E0A9A" w:rsidRPr="00655CAF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49BE881E" w14:textId="77777777" w:rsidR="008E0A9A" w:rsidRPr="00655CAF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78CF20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алды даярлықтың тәжіррибелік және мазмұндық аспеті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241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C373AD8" w14:textId="32ACDFBF" w:rsidR="008E0A9A" w:rsidRPr="000340A8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 № 0637080</w:t>
            </w:r>
          </w:p>
        </w:tc>
        <w:tc>
          <w:tcPr>
            <w:tcW w:w="1536" w:type="dxa"/>
          </w:tcPr>
          <w:p w14:paraId="6DD95E03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:rsidRPr="001E333D" w14:paraId="4B9EF25A" w14:textId="77777777" w:rsidTr="00744BA5">
        <w:tc>
          <w:tcPr>
            <w:tcW w:w="496" w:type="dxa"/>
          </w:tcPr>
          <w:p w14:paraId="4799C0F6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3002" w:type="dxa"/>
          </w:tcPr>
          <w:p w14:paraId="708C801F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бергенова Манаргуль </w:t>
            </w:r>
          </w:p>
        </w:tc>
        <w:tc>
          <w:tcPr>
            <w:tcW w:w="2148" w:type="dxa"/>
          </w:tcPr>
          <w:p w14:paraId="591C0E89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географии</w:t>
            </w:r>
          </w:p>
        </w:tc>
        <w:tc>
          <w:tcPr>
            <w:tcW w:w="1442" w:type="dxa"/>
          </w:tcPr>
          <w:p w14:paraId="24667F8E" w14:textId="14FB2E13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B9EDCC" wp14:editId="2244BB41">
                  <wp:extent cx="902855" cy="876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b="15385"/>
                          <a:stretch/>
                        </pic:blipFill>
                        <pic:spPr bwMode="auto">
                          <a:xfrm>
                            <a:off x="0" y="0"/>
                            <a:ext cx="908526" cy="88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AC665D3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566EC904" w14:textId="2B5C54C1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3,4,6 ур,</w:t>
            </w:r>
          </w:p>
          <w:p w14:paraId="0BEF2C9D" w14:textId="360B164A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4 урок</w:t>
            </w:r>
          </w:p>
          <w:p w14:paraId="5B004297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2 часа</w:t>
            </w:r>
          </w:p>
          <w:p w14:paraId="0B381FA4" w14:textId="081CFC1B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3" w:type="dxa"/>
          </w:tcPr>
          <w:p w14:paraId="03227AC6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 от 01.09.2018г</w:t>
            </w:r>
          </w:p>
        </w:tc>
        <w:tc>
          <w:tcPr>
            <w:tcW w:w="3129" w:type="dxa"/>
          </w:tcPr>
          <w:p w14:paraId="7B73BC5C" w14:textId="77777777" w:rsidR="00943FC6" w:rsidRDefault="00943FC6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3234E62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«Өрлеу» БАҰО» АҚ филиалы «»ҚР Білім беру жүйесінің басшы және ғылыми- педагогикалық қызметкерлерінің біліктілігін арттыратын республикалық институты»</w:t>
            </w:r>
          </w:p>
          <w:p w14:paraId="326F0B83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» и «Естествознание» 2019г</w:t>
            </w:r>
          </w:p>
          <w:p w14:paraId="69197F26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Ж №008646 </w:t>
            </w:r>
          </w:p>
        </w:tc>
        <w:tc>
          <w:tcPr>
            <w:tcW w:w="1536" w:type="dxa"/>
          </w:tcPr>
          <w:p w14:paraId="122FB77D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579BB224" w14:textId="77777777" w:rsidTr="00744BA5">
        <w:tc>
          <w:tcPr>
            <w:tcW w:w="496" w:type="dxa"/>
          </w:tcPr>
          <w:p w14:paraId="2BC44C86" w14:textId="220E19F9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002" w:type="dxa"/>
          </w:tcPr>
          <w:p w14:paraId="24B884C0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даковская Татьяна Викторовна </w:t>
            </w:r>
          </w:p>
        </w:tc>
        <w:tc>
          <w:tcPr>
            <w:tcW w:w="2148" w:type="dxa"/>
          </w:tcPr>
          <w:p w14:paraId="55C98BF2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 </w:t>
            </w:r>
          </w:p>
        </w:tc>
        <w:tc>
          <w:tcPr>
            <w:tcW w:w="1442" w:type="dxa"/>
          </w:tcPr>
          <w:p w14:paraId="300AA6B8" w14:textId="5FE55A3E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CFFA9" wp14:editId="2BCB9403">
                  <wp:extent cx="781050" cy="107394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17" b="15385"/>
                          <a:stretch/>
                        </pic:blipFill>
                        <pic:spPr bwMode="auto">
                          <a:xfrm>
                            <a:off x="0" y="0"/>
                            <a:ext cx="782558" cy="107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3AAB896" w14:textId="0139820F" w:rsidR="008E0A9A" w:rsidRPr="002C591D" w:rsidRDefault="008E0A9A" w:rsidP="008E0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C59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кретный отпуск</w:t>
            </w:r>
          </w:p>
        </w:tc>
        <w:tc>
          <w:tcPr>
            <w:tcW w:w="1773" w:type="dxa"/>
          </w:tcPr>
          <w:p w14:paraId="677820DD" w14:textId="77777777" w:rsidR="008E0A9A" w:rsidRPr="00AC6695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9</w:t>
            </w:r>
          </w:p>
          <w:p w14:paraId="0691BE57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16</w:t>
            </w:r>
          </w:p>
        </w:tc>
        <w:tc>
          <w:tcPr>
            <w:tcW w:w="3129" w:type="dxa"/>
          </w:tcPr>
          <w:p w14:paraId="203FD35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модератор </w:t>
            </w:r>
          </w:p>
          <w:p w14:paraId="4B9B923D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КГУ «Айдабульская СШ» № 49 от 24.12.2019г</w:t>
            </w:r>
          </w:p>
          <w:p w14:paraId="2A45FBA3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ский Центр Переподготовки и Повышения Квалификации </w:t>
            </w:r>
          </w:p>
          <w:p w14:paraId="59D36F02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 в общеобразовательных организациях образования»</w:t>
            </w:r>
          </w:p>
        </w:tc>
        <w:tc>
          <w:tcPr>
            <w:tcW w:w="1536" w:type="dxa"/>
          </w:tcPr>
          <w:p w14:paraId="1F5694EB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657C86D3" w14:textId="77777777" w:rsidTr="00744BA5">
        <w:tc>
          <w:tcPr>
            <w:tcW w:w="496" w:type="dxa"/>
          </w:tcPr>
          <w:p w14:paraId="0B0E06D1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002" w:type="dxa"/>
          </w:tcPr>
          <w:p w14:paraId="34283D71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хина Рената Нургазиевна</w:t>
            </w:r>
          </w:p>
        </w:tc>
        <w:tc>
          <w:tcPr>
            <w:tcW w:w="2148" w:type="dxa"/>
          </w:tcPr>
          <w:p w14:paraId="06C9F6C4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ая пионерская вожатая </w:t>
            </w:r>
          </w:p>
        </w:tc>
        <w:tc>
          <w:tcPr>
            <w:tcW w:w="1442" w:type="dxa"/>
          </w:tcPr>
          <w:p w14:paraId="0D0C6119" w14:textId="3F0AEFF1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BB60A" wp14:editId="27B47866">
                  <wp:extent cx="838835" cy="1085551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73" t="17949" r="20290" b="25640"/>
                          <a:stretch/>
                        </pic:blipFill>
                        <pic:spPr bwMode="auto">
                          <a:xfrm>
                            <a:off x="0" y="0"/>
                            <a:ext cx="860383" cy="111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7EE0186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ая вожатая </w:t>
            </w:r>
          </w:p>
          <w:p w14:paraId="588D2592" w14:textId="65AFAFB8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1AC66F1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  <w:p w14:paraId="7FE0964D" w14:textId="78421903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  <w:p w14:paraId="5A9CCD35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часов</w:t>
            </w:r>
          </w:p>
          <w:p w14:paraId="166D2219" w14:textId="1B101160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3,5 урок</w:t>
            </w:r>
          </w:p>
          <w:p w14:paraId="73C1E1E9" w14:textId="6226EC94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14:paraId="2EF5AFC9" w14:textId="69658DBA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3,5 урок</w:t>
            </w:r>
          </w:p>
        </w:tc>
        <w:tc>
          <w:tcPr>
            <w:tcW w:w="1773" w:type="dxa"/>
          </w:tcPr>
          <w:p w14:paraId="2265723C" w14:textId="77777777" w:rsidR="008E0A9A" w:rsidRPr="00AC6695" w:rsidRDefault="008E0A9A" w:rsidP="008E0A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66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иказ </w:t>
            </w:r>
          </w:p>
          <w:p w14:paraId="28DC34D3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6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16 от 13.11.2020г</w:t>
            </w:r>
          </w:p>
        </w:tc>
        <w:tc>
          <w:tcPr>
            <w:tcW w:w="3129" w:type="dxa"/>
          </w:tcPr>
          <w:p w14:paraId="22E35201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  <w:p w14:paraId="05CDB18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Создание психолого- педагогических условий для реализации модели 4К  в начальном образовании» </w:t>
            </w:r>
          </w:p>
          <w:p w14:paraId="7AFE9DAC" w14:textId="77FB091C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г № 0404874</w:t>
            </w:r>
          </w:p>
        </w:tc>
        <w:tc>
          <w:tcPr>
            <w:tcW w:w="1536" w:type="dxa"/>
          </w:tcPr>
          <w:p w14:paraId="14F3BBE9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2526F95A" w14:textId="77777777" w:rsidTr="00744BA5">
        <w:tc>
          <w:tcPr>
            <w:tcW w:w="496" w:type="dxa"/>
          </w:tcPr>
          <w:p w14:paraId="754D3ACB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4</w:t>
            </w:r>
          </w:p>
        </w:tc>
        <w:tc>
          <w:tcPr>
            <w:tcW w:w="3002" w:type="dxa"/>
          </w:tcPr>
          <w:p w14:paraId="2ED57E66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денова Айнур Уралбековна </w:t>
            </w:r>
          </w:p>
        </w:tc>
        <w:tc>
          <w:tcPr>
            <w:tcW w:w="2148" w:type="dxa"/>
          </w:tcPr>
          <w:p w14:paraId="4F5EE43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художественного труда </w:t>
            </w:r>
          </w:p>
          <w:p w14:paraId="066732E3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17D474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 </w:t>
            </w:r>
          </w:p>
        </w:tc>
        <w:tc>
          <w:tcPr>
            <w:tcW w:w="1442" w:type="dxa"/>
          </w:tcPr>
          <w:p w14:paraId="6D3E4380" w14:textId="1BC17964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D99132" wp14:editId="2A2E1109">
                  <wp:extent cx="781050" cy="1152979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r="18840" b="20512"/>
                          <a:stretch/>
                        </pic:blipFill>
                        <pic:spPr bwMode="auto">
                          <a:xfrm>
                            <a:off x="0" y="0"/>
                            <a:ext cx="789386" cy="116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7523772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карь        1 ставка</w:t>
            </w:r>
          </w:p>
          <w:p w14:paraId="6A76A2D3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  <w:p w14:paraId="4DBA2897" w14:textId="58E1D35E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художественного труда 8 часов</w:t>
            </w:r>
          </w:p>
          <w:p w14:paraId="1C7C3C87" w14:textId="72E27D8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6 урок,</w:t>
            </w:r>
          </w:p>
          <w:p w14:paraId="377E013C" w14:textId="590BA915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6,7 урок</w:t>
            </w:r>
          </w:p>
          <w:p w14:paraId="78022114" w14:textId="0257080D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14:paraId="08B06BC8" w14:textId="46D7A4C1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4-7 урок</w:t>
            </w:r>
          </w:p>
        </w:tc>
        <w:tc>
          <w:tcPr>
            <w:tcW w:w="1773" w:type="dxa"/>
          </w:tcPr>
          <w:p w14:paraId="732388E2" w14:textId="77777777" w:rsidR="008E0A9A" w:rsidRPr="00E636CB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</w:p>
          <w:p w14:paraId="35472CE7" w14:textId="77777777" w:rsidR="008E0A9A" w:rsidRPr="00E636CB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5 от 31.08.2017г</w:t>
            </w:r>
          </w:p>
          <w:p w14:paraId="06927BDA" w14:textId="77777777" w:rsidR="008E0A9A" w:rsidRPr="00E636CB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61D2F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41 от 17.07.2018г</w:t>
            </w:r>
          </w:p>
        </w:tc>
        <w:tc>
          <w:tcPr>
            <w:tcW w:w="3129" w:type="dxa"/>
          </w:tcPr>
          <w:p w14:paraId="4BBA5663" w14:textId="77777777" w:rsidR="008E0A9A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- модератор </w:t>
            </w:r>
          </w:p>
          <w:p w14:paraId="4690E44A" w14:textId="77777777" w:rsidR="008E0A9A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каз по КГУ «Айдабульская СШ» № 3</w:t>
            </w:r>
          </w:p>
          <w:p w14:paraId="3F92B9EF" w14:textId="77777777" w:rsidR="008E0A9A" w:rsidRDefault="008E0A9A" w:rsidP="008E0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т 01.09.2020г</w:t>
            </w:r>
          </w:p>
          <w:p w14:paraId="76B906DF" w14:textId="64CA416C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DA4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медийно-информационной грамотности в системе профессионального развития школьных библиотекар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28DA556" w14:textId="69895537" w:rsidR="008E0A9A" w:rsidRDefault="00DA49FC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  <w:r w:rsidR="008E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39165</w:t>
            </w:r>
          </w:p>
          <w:p w14:paraId="6F3EE2B5" w14:textId="3D33EFC8" w:rsidR="00807301" w:rsidRDefault="00807301" w:rsidP="00807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изайн және көркемдік модельдеу саласында мұғалімдердің кәсібі құзыреттілігін арттыру»</w:t>
            </w:r>
          </w:p>
          <w:p w14:paraId="5A8C1E15" w14:textId="0AD48DA8" w:rsidR="00807301" w:rsidRDefault="00807301" w:rsidP="00807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 № 0636454</w:t>
            </w:r>
          </w:p>
          <w:p w14:paraId="70E756AF" w14:textId="77777777" w:rsidR="00DA49FC" w:rsidRDefault="00DA49FC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B4A3A" w14:textId="05E60469" w:rsidR="00DA49FC" w:rsidRDefault="00DA49FC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256B6C50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78D956A6" w14:textId="77777777" w:rsidTr="00744BA5">
        <w:tc>
          <w:tcPr>
            <w:tcW w:w="496" w:type="dxa"/>
          </w:tcPr>
          <w:p w14:paraId="41A70B40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002" w:type="dxa"/>
          </w:tcPr>
          <w:p w14:paraId="40676CA5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кужанова Айнаш Махсутовна </w:t>
            </w:r>
          </w:p>
        </w:tc>
        <w:tc>
          <w:tcPr>
            <w:tcW w:w="2148" w:type="dxa"/>
          </w:tcPr>
          <w:p w14:paraId="5ABFB9FA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1442" w:type="dxa"/>
          </w:tcPr>
          <w:p w14:paraId="084E82F7" w14:textId="3534FA0E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F35D36" wp14:editId="7172F286">
                  <wp:extent cx="714375" cy="74684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16" t="41026"/>
                          <a:stretch/>
                        </pic:blipFill>
                        <pic:spPr bwMode="auto">
                          <a:xfrm>
                            <a:off x="0" y="0"/>
                            <a:ext cx="720506" cy="75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6A7960C" w14:textId="77777777" w:rsidR="008E0A9A" w:rsidRPr="00621CC2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  <w:r w:rsidRPr="00621C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204E917" w14:textId="77777777" w:rsidR="008E0A9A" w:rsidRPr="00621CC2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C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мена</w:t>
            </w:r>
          </w:p>
          <w:p w14:paraId="416F04FA" w14:textId="6124AD2B" w:rsidR="008E0A9A" w:rsidRPr="006C6059" w:rsidRDefault="008E0A9A" w:rsidP="008E0A9A">
            <w:pPr>
              <w:rPr>
                <w:rFonts w:ascii="Times New Roman" w:hAnsi="Times New Roman" w:cs="Times New Roman"/>
                <w:lang w:val="kk-KZ"/>
              </w:rPr>
            </w:pPr>
            <w:r w:rsidRPr="006C6059">
              <w:rPr>
                <w:rFonts w:ascii="Times New Roman" w:hAnsi="Times New Roman" w:cs="Times New Roman"/>
                <w:lang w:val="kk-KZ"/>
              </w:rPr>
              <w:t>Пн.- 1</w:t>
            </w:r>
            <w:r>
              <w:rPr>
                <w:rFonts w:ascii="Times New Roman" w:hAnsi="Times New Roman" w:cs="Times New Roman"/>
                <w:lang w:val="kk-KZ"/>
              </w:rPr>
              <w:t>,2,5</w:t>
            </w:r>
            <w:r w:rsidRPr="006C6059">
              <w:rPr>
                <w:rFonts w:ascii="Times New Roman" w:hAnsi="Times New Roman" w:cs="Times New Roman"/>
                <w:lang w:val="kk-KZ"/>
              </w:rPr>
              <w:t xml:space="preserve"> урок,</w:t>
            </w:r>
          </w:p>
          <w:p w14:paraId="5B1EBAC4" w14:textId="49162EA8" w:rsidR="008E0A9A" w:rsidRPr="006C6059" w:rsidRDefault="008E0A9A" w:rsidP="008E0A9A">
            <w:pPr>
              <w:rPr>
                <w:rFonts w:ascii="Times New Roman" w:hAnsi="Times New Roman" w:cs="Times New Roman"/>
                <w:lang w:val="kk-KZ"/>
              </w:rPr>
            </w:pPr>
            <w:r w:rsidRPr="006C6059">
              <w:rPr>
                <w:rFonts w:ascii="Times New Roman" w:hAnsi="Times New Roman" w:cs="Times New Roman"/>
                <w:lang w:val="kk-KZ"/>
              </w:rPr>
              <w:t>Вт.- 1</w:t>
            </w:r>
            <w:r>
              <w:rPr>
                <w:rFonts w:ascii="Times New Roman" w:hAnsi="Times New Roman" w:cs="Times New Roman"/>
                <w:lang w:val="kk-KZ"/>
              </w:rPr>
              <w:t xml:space="preserve">,2, </w:t>
            </w:r>
            <w:r w:rsidRPr="006C6059">
              <w:rPr>
                <w:rFonts w:ascii="Times New Roman" w:hAnsi="Times New Roman" w:cs="Times New Roman"/>
                <w:lang w:val="kk-KZ"/>
              </w:rPr>
              <w:t>4 урок,</w:t>
            </w:r>
          </w:p>
          <w:p w14:paraId="44EFEA23" w14:textId="2D14982D" w:rsidR="008E0A9A" w:rsidRPr="006C6059" w:rsidRDefault="008E0A9A" w:rsidP="008E0A9A">
            <w:pPr>
              <w:rPr>
                <w:rFonts w:ascii="Times New Roman" w:hAnsi="Times New Roman" w:cs="Times New Roman"/>
                <w:lang w:val="kk-KZ"/>
              </w:rPr>
            </w:pPr>
            <w:r w:rsidRPr="006C6059">
              <w:rPr>
                <w:rFonts w:ascii="Times New Roman" w:hAnsi="Times New Roman" w:cs="Times New Roman"/>
                <w:lang w:val="kk-KZ"/>
              </w:rPr>
              <w:t>Ср.-1</w:t>
            </w:r>
            <w:r>
              <w:rPr>
                <w:rFonts w:ascii="Times New Roman" w:hAnsi="Times New Roman" w:cs="Times New Roman"/>
                <w:lang w:val="kk-KZ"/>
              </w:rPr>
              <w:t xml:space="preserve">,2 </w:t>
            </w:r>
            <w:r w:rsidRPr="006C6059">
              <w:rPr>
                <w:rFonts w:ascii="Times New Roman" w:hAnsi="Times New Roman" w:cs="Times New Roman"/>
                <w:lang w:val="kk-KZ"/>
              </w:rPr>
              <w:t>урок</w:t>
            </w:r>
          </w:p>
          <w:p w14:paraId="42F620FF" w14:textId="677E34D5" w:rsidR="008E0A9A" w:rsidRPr="006C6059" w:rsidRDefault="008E0A9A" w:rsidP="008E0A9A">
            <w:pPr>
              <w:rPr>
                <w:rFonts w:ascii="Times New Roman" w:hAnsi="Times New Roman" w:cs="Times New Roman"/>
              </w:rPr>
            </w:pPr>
            <w:r w:rsidRPr="006C6059">
              <w:rPr>
                <w:rFonts w:ascii="Times New Roman" w:hAnsi="Times New Roman" w:cs="Times New Roman"/>
                <w:lang w:val="kk-KZ"/>
              </w:rPr>
              <w:t xml:space="preserve">Чт.- </w:t>
            </w:r>
            <w:r w:rsidRPr="006C60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2</w:t>
            </w:r>
            <w:r w:rsidRPr="006C6059">
              <w:rPr>
                <w:rFonts w:ascii="Times New Roman" w:hAnsi="Times New Roman" w:cs="Times New Roman"/>
              </w:rPr>
              <w:t xml:space="preserve"> урок</w:t>
            </w:r>
          </w:p>
          <w:p w14:paraId="7BDAC394" w14:textId="77777777" w:rsidR="008E0A9A" w:rsidRDefault="008E0A9A" w:rsidP="008E0A9A">
            <w:pPr>
              <w:rPr>
                <w:rFonts w:ascii="Times New Roman" w:hAnsi="Times New Roman" w:cs="Times New Roman"/>
              </w:rPr>
            </w:pPr>
            <w:r w:rsidRPr="006C6059">
              <w:rPr>
                <w:rFonts w:ascii="Times New Roman" w:hAnsi="Times New Roman" w:cs="Times New Roman"/>
              </w:rPr>
              <w:t>Пт.- 1</w:t>
            </w:r>
            <w:r>
              <w:rPr>
                <w:rFonts w:ascii="Times New Roman" w:hAnsi="Times New Roman" w:cs="Times New Roman"/>
              </w:rPr>
              <w:t>,5</w:t>
            </w:r>
            <w:r w:rsidRPr="006C6059">
              <w:rPr>
                <w:rFonts w:ascii="Times New Roman" w:hAnsi="Times New Roman" w:cs="Times New Roman"/>
              </w:rPr>
              <w:t xml:space="preserve"> урок</w:t>
            </w:r>
          </w:p>
          <w:p w14:paraId="0BA15722" w14:textId="77777777" w:rsidR="008E0A9A" w:rsidRDefault="008E0A9A" w:rsidP="008E0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</w:p>
          <w:p w14:paraId="47986807" w14:textId="59B5804C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3,4 урок,</w:t>
            </w:r>
          </w:p>
          <w:p w14:paraId="3CDBA29E" w14:textId="2506E535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2,3 урок,</w:t>
            </w:r>
          </w:p>
          <w:p w14:paraId="50FA6B94" w14:textId="1ECF664A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2-4урок</w:t>
            </w:r>
          </w:p>
          <w:p w14:paraId="31FDE0FC" w14:textId="63C07484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урок</w:t>
            </w:r>
          </w:p>
          <w:p w14:paraId="4702FAB9" w14:textId="6F28E2CC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,5 урок</w:t>
            </w:r>
          </w:p>
        </w:tc>
        <w:tc>
          <w:tcPr>
            <w:tcW w:w="1773" w:type="dxa"/>
          </w:tcPr>
          <w:p w14:paraId="58595F80" w14:textId="77777777" w:rsidR="008E0A9A" w:rsidRPr="00AA07E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4 от 27.01.2022</w:t>
            </w:r>
          </w:p>
        </w:tc>
        <w:tc>
          <w:tcPr>
            <w:tcW w:w="3129" w:type="dxa"/>
          </w:tcPr>
          <w:p w14:paraId="77B19899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73382362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ОО «Назарбаев интеллектуальные школы» Центр педагогического мастерства</w:t>
            </w:r>
          </w:p>
          <w:p w14:paraId="4BB265E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 учителей начальных классов»</w:t>
            </w:r>
          </w:p>
          <w:p w14:paraId="093543CD" w14:textId="3C43CEF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 № 011132</w:t>
            </w:r>
          </w:p>
        </w:tc>
        <w:tc>
          <w:tcPr>
            <w:tcW w:w="1536" w:type="dxa"/>
          </w:tcPr>
          <w:p w14:paraId="5B76D514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0A9A" w14:paraId="70542620" w14:textId="77777777" w:rsidTr="00744BA5">
        <w:tc>
          <w:tcPr>
            <w:tcW w:w="496" w:type="dxa"/>
          </w:tcPr>
          <w:p w14:paraId="44DE1E35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3002" w:type="dxa"/>
          </w:tcPr>
          <w:p w14:paraId="1839B37E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унова Камила Торлибековна </w:t>
            </w:r>
          </w:p>
        </w:tc>
        <w:tc>
          <w:tcPr>
            <w:tcW w:w="2148" w:type="dxa"/>
          </w:tcPr>
          <w:p w14:paraId="78A7B340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ьный педагог </w:t>
            </w:r>
          </w:p>
          <w:p w14:paraId="54948D38" w14:textId="77777777" w:rsidR="008E0A9A" w:rsidRPr="00901414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фектолог </w:t>
            </w:r>
          </w:p>
        </w:tc>
        <w:tc>
          <w:tcPr>
            <w:tcW w:w="1442" w:type="dxa"/>
          </w:tcPr>
          <w:p w14:paraId="61FA77A1" w14:textId="0A4E13E2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E5BA55" wp14:editId="4F47A33C">
                  <wp:extent cx="666750" cy="704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F59F155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педагог 1 ставка,</w:t>
            </w:r>
          </w:p>
          <w:p w14:paraId="1473CCA3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фектолог 0,5 ставки</w:t>
            </w:r>
          </w:p>
          <w:p w14:paraId="60CC56F8" w14:textId="21A23D3F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1A314F1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 от </w:t>
            </w:r>
          </w:p>
          <w:p w14:paraId="70B528BB" w14:textId="77777777" w:rsidR="008E0A9A" w:rsidRPr="00737265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 г</w:t>
            </w:r>
          </w:p>
        </w:tc>
        <w:tc>
          <w:tcPr>
            <w:tcW w:w="3129" w:type="dxa"/>
          </w:tcPr>
          <w:p w14:paraId="70E8914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251A6108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АОО «Назарбаев интеллектуальные школы»</w:t>
            </w:r>
          </w:p>
          <w:p w14:paraId="00093CB6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звитие социальных навыков школьников: семья, школа, карьера» </w:t>
            </w:r>
          </w:p>
          <w:p w14:paraId="7D6ACC8F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  24с</w:t>
            </w:r>
            <w:r w:rsidRPr="00737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3726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05367DDE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ский Центр Переподготовки  и Повышения Квалификации </w:t>
            </w:r>
          </w:p>
          <w:p w14:paraId="16876EC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 педагогическое сопровождение детей с тяжелыми нарушениями речи  в общеобразовательных организациях образования»</w:t>
            </w:r>
          </w:p>
          <w:p w14:paraId="45524B24" w14:textId="77777777" w:rsidR="008E0A9A" w:rsidRDefault="008E0A9A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, № 040121</w:t>
            </w:r>
          </w:p>
          <w:p w14:paraId="64B102C2" w14:textId="77777777" w:rsidR="007542F0" w:rsidRPr="00892067" w:rsidRDefault="007542F0" w:rsidP="008E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75C3B719" w14:textId="77777777" w:rsidR="008E0A9A" w:rsidRDefault="008E0A9A" w:rsidP="008E0A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4CA79D8" w14:textId="77777777" w:rsidR="001D0FFF" w:rsidRPr="001D0FFF" w:rsidRDefault="001D0FFF" w:rsidP="001D0FFF">
      <w:pPr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bookmarkStart w:id="0" w:name="_GoBack"/>
      <w:bookmarkEnd w:id="0"/>
    </w:p>
    <w:sectPr w:rsidR="001D0FFF" w:rsidRPr="001D0FFF" w:rsidSect="000E3A6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90A97" w14:textId="77777777" w:rsidR="00A261C1" w:rsidRDefault="00A261C1" w:rsidP="004F1232">
      <w:pPr>
        <w:spacing w:after="0" w:line="240" w:lineRule="auto"/>
      </w:pPr>
      <w:r>
        <w:separator/>
      </w:r>
    </w:p>
  </w:endnote>
  <w:endnote w:type="continuationSeparator" w:id="0">
    <w:p w14:paraId="688FA844" w14:textId="77777777" w:rsidR="00A261C1" w:rsidRDefault="00A261C1" w:rsidP="004F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F41E1" w14:textId="77777777" w:rsidR="00A261C1" w:rsidRDefault="00A261C1" w:rsidP="004F1232">
      <w:pPr>
        <w:spacing w:after="0" w:line="240" w:lineRule="auto"/>
      </w:pPr>
      <w:r>
        <w:separator/>
      </w:r>
    </w:p>
  </w:footnote>
  <w:footnote w:type="continuationSeparator" w:id="0">
    <w:p w14:paraId="1E899D7A" w14:textId="77777777" w:rsidR="00A261C1" w:rsidRDefault="00A261C1" w:rsidP="004F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F030F"/>
    <w:multiLevelType w:val="multilevel"/>
    <w:tmpl w:val="1C6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CB0281"/>
    <w:multiLevelType w:val="multilevel"/>
    <w:tmpl w:val="9A98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2720D"/>
    <w:rsid w:val="00032C30"/>
    <w:rsid w:val="000340A8"/>
    <w:rsid w:val="00045154"/>
    <w:rsid w:val="00053129"/>
    <w:rsid w:val="00062A24"/>
    <w:rsid w:val="00065C69"/>
    <w:rsid w:val="0007078D"/>
    <w:rsid w:val="000974B9"/>
    <w:rsid w:val="000A0131"/>
    <w:rsid w:val="000A637B"/>
    <w:rsid w:val="000B5DC5"/>
    <w:rsid w:val="000C405D"/>
    <w:rsid w:val="000E3A6A"/>
    <w:rsid w:val="000E46F4"/>
    <w:rsid w:val="000F3DD8"/>
    <w:rsid w:val="000F64DC"/>
    <w:rsid w:val="000F7E52"/>
    <w:rsid w:val="00100B7E"/>
    <w:rsid w:val="00102474"/>
    <w:rsid w:val="00103C53"/>
    <w:rsid w:val="00116D05"/>
    <w:rsid w:val="00133485"/>
    <w:rsid w:val="00133BA5"/>
    <w:rsid w:val="001370E2"/>
    <w:rsid w:val="00154DA3"/>
    <w:rsid w:val="00155037"/>
    <w:rsid w:val="00156331"/>
    <w:rsid w:val="001572B9"/>
    <w:rsid w:val="00167431"/>
    <w:rsid w:val="00170889"/>
    <w:rsid w:val="00175E58"/>
    <w:rsid w:val="001936AF"/>
    <w:rsid w:val="001D0FFF"/>
    <w:rsid w:val="001D54E0"/>
    <w:rsid w:val="001E333D"/>
    <w:rsid w:val="002010D6"/>
    <w:rsid w:val="00214401"/>
    <w:rsid w:val="002239BE"/>
    <w:rsid w:val="00241FB3"/>
    <w:rsid w:val="00242534"/>
    <w:rsid w:val="00242977"/>
    <w:rsid w:val="0025006C"/>
    <w:rsid w:val="00252469"/>
    <w:rsid w:val="00252DD5"/>
    <w:rsid w:val="00262447"/>
    <w:rsid w:val="00265CF6"/>
    <w:rsid w:val="0026686C"/>
    <w:rsid w:val="00271619"/>
    <w:rsid w:val="00295E97"/>
    <w:rsid w:val="002B2FE4"/>
    <w:rsid w:val="002B3085"/>
    <w:rsid w:val="002B6DFA"/>
    <w:rsid w:val="002C591D"/>
    <w:rsid w:val="002E2425"/>
    <w:rsid w:val="002F2900"/>
    <w:rsid w:val="002F2BA5"/>
    <w:rsid w:val="002F710D"/>
    <w:rsid w:val="00324807"/>
    <w:rsid w:val="003312A2"/>
    <w:rsid w:val="003518A9"/>
    <w:rsid w:val="00360596"/>
    <w:rsid w:val="003745EC"/>
    <w:rsid w:val="003757EC"/>
    <w:rsid w:val="003842EA"/>
    <w:rsid w:val="003A3F3D"/>
    <w:rsid w:val="003B4D4A"/>
    <w:rsid w:val="003B6138"/>
    <w:rsid w:val="003B7D4A"/>
    <w:rsid w:val="003E2E87"/>
    <w:rsid w:val="003E4A12"/>
    <w:rsid w:val="00440BE2"/>
    <w:rsid w:val="00441315"/>
    <w:rsid w:val="0044251C"/>
    <w:rsid w:val="00444966"/>
    <w:rsid w:val="00446A29"/>
    <w:rsid w:val="0046048C"/>
    <w:rsid w:val="00462A82"/>
    <w:rsid w:val="00465338"/>
    <w:rsid w:val="0046659D"/>
    <w:rsid w:val="004770CF"/>
    <w:rsid w:val="00491814"/>
    <w:rsid w:val="00491ACB"/>
    <w:rsid w:val="0049556F"/>
    <w:rsid w:val="004966BF"/>
    <w:rsid w:val="004C05B5"/>
    <w:rsid w:val="004D25B5"/>
    <w:rsid w:val="004E2B4B"/>
    <w:rsid w:val="004E7519"/>
    <w:rsid w:val="004F1232"/>
    <w:rsid w:val="004F619D"/>
    <w:rsid w:val="00501EBF"/>
    <w:rsid w:val="00507D32"/>
    <w:rsid w:val="00525293"/>
    <w:rsid w:val="00525659"/>
    <w:rsid w:val="00535F9A"/>
    <w:rsid w:val="00554184"/>
    <w:rsid w:val="005564CD"/>
    <w:rsid w:val="0055758A"/>
    <w:rsid w:val="005577A0"/>
    <w:rsid w:val="005714EE"/>
    <w:rsid w:val="00573653"/>
    <w:rsid w:val="00583D37"/>
    <w:rsid w:val="0059374A"/>
    <w:rsid w:val="00595489"/>
    <w:rsid w:val="005A6303"/>
    <w:rsid w:val="005C0E23"/>
    <w:rsid w:val="006047C5"/>
    <w:rsid w:val="006054A6"/>
    <w:rsid w:val="006118B8"/>
    <w:rsid w:val="00621CC2"/>
    <w:rsid w:val="00627F22"/>
    <w:rsid w:val="00634219"/>
    <w:rsid w:val="006350B3"/>
    <w:rsid w:val="006430EB"/>
    <w:rsid w:val="0064401D"/>
    <w:rsid w:val="006467E7"/>
    <w:rsid w:val="00647FA8"/>
    <w:rsid w:val="00655CAF"/>
    <w:rsid w:val="00661489"/>
    <w:rsid w:val="006658E1"/>
    <w:rsid w:val="00673BD9"/>
    <w:rsid w:val="006801BE"/>
    <w:rsid w:val="0068650C"/>
    <w:rsid w:val="0069279B"/>
    <w:rsid w:val="006B55F1"/>
    <w:rsid w:val="006B76D4"/>
    <w:rsid w:val="006C6059"/>
    <w:rsid w:val="006D3C1B"/>
    <w:rsid w:val="006E1343"/>
    <w:rsid w:val="006E1AEA"/>
    <w:rsid w:val="006F7485"/>
    <w:rsid w:val="00700D7B"/>
    <w:rsid w:val="00723F7D"/>
    <w:rsid w:val="007348A3"/>
    <w:rsid w:val="00737265"/>
    <w:rsid w:val="00744BA5"/>
    <w:rsid w:val="007542F0"/>
    <w:rsid w:val="00766A43"/>
    <w:rsid w:val="007758F4"/>
    <w:rsid w:val="00780E67"/>
    <w:rsid w:val="007A0DE0"/>
    <w:rsid w:val="007A6BC2"/>
    <w:rsid w:val="007D4772"/>
    <w:rsid w:val="007E7596"/>
    <w:rsid w:val="007F6131"/>
    <w:rsid w:val="00803200"/>
    <w:rsid w:val="00807301"/>
    <w:rsid w:val="00817B61"/>
    <w:rsid w:val="008311AF"/>
    <w:rsid w:val="0088627D"/>
    <w:rsid w:val="00892067"/>
    <w:rsid w:val="00893110"/>
    <w:rsid w:val="00894C52"/>
    <w:rsid w:val="008959FB"/>
    <w:rsid w:val="008B6EDA"/>
    <w:rsid w:val="008C1E96"/>
    <w:rsid w:val="008E0A9A"/>
    <w:rsid w:val="008F19EE"/>
    <w:rsid w:val="00901414"/>
    <w:rsid w:val="00907635"/>
    <w:rsid w:val="00921319"/>
    <w:rsid w:val="0092704A"/>
    <w:rsid w:val="00943FC6"/>
    <w:rsid w:val="00946422"/>
    <w:rsid w:val="00956E6E"/>
    <w:rsid w:val="00961EFC"/>
    <w:rsid w:val="0098618D"/>
    <w:rsid w:val="009923FE"/>
    <w:rsid w:val="009B00EE"/>
    <w:rsid w:val="009C217C"/>
    <w:rsid w:val="009C37A4"/>
    <w:rsid w:val="009D2AA6"/>
    <w:rsid w:val="009E0FE6"/>
    <w:rsid w:val="009F41CB"/>
    <w:rsid w:val="00A261C1"/>
    <w:rsid w:val="00A3502D"/>
    <w:rsid w:val="00A36F6C"/>
    <w:rsid w:val="00A5452F"/>
    <w:rsid w:val="00A613B7"/>
    <w:rsid w:val="00A6446B"/>
    <w:rsid w:val="00A82F9C"/>
    <w:rsid w:val="00AA07E4"/>
    <w:rsid w:val="00AA6D04"/>
    <w:rsid w:val="00AC6695"/>
    <w:rsid w:val="00AD0DAA"/>
    <w:rsid w:val="00AD55A8"/>
    <w:rsid w:val="00AE0280"/>
    <w:rsid w:val="00AE0686"/>
    <w:rsid w:val="00AE5A97"/>
    <w:rsid w:val="00B042ED"/>
    <w:rsid w:val="00B0637D"/>
    <w:rsid w:val="00B101E4"/>
    <w:rsid w:val="00B1509C"/>
    <w:rsid w:val="00B20DB0"/>
    <w:rsid w:val="00B232EF"/>
    <w:rsid w:val="00B246EC"/>
    <w:rsid w:val="00B359E1"/>
    <w:rsid w:val="00B4196A"/>
    <w:rsid w:val="00B66A83"/>
    <w:rsid w:val="00B776F2"/>
    <w:rsid w:val="00B9073E"/>
    <w:rsid w:val="00B972D9"/>
    <w:rsid w:val="00BB0C76"/>
    <w:rsid w:val="00BB5B4F"/>
    <w:rsid w:val="00BC16D8"/>
    <w:rsid w:val="00BD2299"/>
    <w:rsid w:val="00BF2711"/>
    <w:rsid w:val="00C033C5"/>
    <w:rsid w:val="00C33B83"/>
    <w:rsid w:val="00C35ED3"/>
    <w:rsid w:val="00C60ADA"/>
    <w:rsid w:val="00CA130C"/>
    <w:rsid w:val="00CA4899"/>
    <w:rsid w:val="00CB22E2"/>
    <w:rsid w:val="00CD1444"/>
    <w:rsid w:val="00CE3A0E"/>
    <w:rsid w:val="00CE4BC0"/>
    <w:rsid w:val="00D051C3"/>
    <w:rsid w:val="00D126B0"/>
    <w:rsid w:val="00D150FF"/>
    <w:rsid w:val="00D86C75"/>
    <w:rsid w:val="00D921A3"/>
    <w:rsid w:val="00D94089"/>
    <w:rsid w:val="00D97E5C"/>
    <w:rsid w:val="00DA49FC"/>
    <w:rsid w:val="00DA5189"/>
    <w:rsid w:val="00DB4FD2"/>
    <w:rsid w:val="00DB563E"/>
    <w:rsid w:val="00DC788B"/>
    <w:rsid w:val="00DD096C"/>
    <w:rsid w:val="00DD0DF1"/>
    <w:rsid w:val="00DD740A"/>
    <w:rsid w:val="00DE3E54"/>
    <w:rsid w:val="00E02268"/>
    <w:rsid w:val="00E120BD"/>
    <w:rsid w:val="00E42F5C"/>
    <w:rsid w:val="00E43BA9"/>
    <w:rsid w:val="00E5525B"/>
    <w:rsid w:val="00E60246"/>
    <w:rsid w:val="00E636CB"/>
    <w:rsid w:val="00E803FB"/>
    <w:rsid w:val="00E934B7"/>
    <w:rsid w:val="00EA36AC"/>
    <w:rsid w:val="00EA655E"/>
    <w:rsid w:val="00EB7FA1"/>
    <w:rsid w:val="00EE0E28"/>
    <w:rsid w:val="00EE25EA"/>
    <w:rsid w:val="00EE50A5"/>
    <w:rsid w:val="00F01A89"/>
    <w:rsid w:val="00F10549"/>
    <w:rsid w:val="00F27DBE"/>
    <w:rsid w:val="00F36836"/>
    <w:rsid w:val="00F400FB"/>
    <w:rsid w:val="00F54247"/>
    <w:rsid w:val="00F76041"/>
    <w:rsid w:val="00F91435"/>
    <w:rsid w:val="00FA352C"/>
    <w:rsid w:val="00FA5DB0"/>
    <w:rsid w:val="00FA6D26"/>
    <w:rsid w:val="00FB2AAB"/>
    <w:rsid w:val="00FB3C34"/>
    <w:rsid w:val="00FC2132"/>
    <w:rsid w:val="00FC4601"/>
    <w:rsid w:val="00FD002D"/>
    <w:rsid w:val="00FE1902"/>
    <w:rsid w:val="00FE764D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8582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7D4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F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32"/>
  </w:style>
  <w:style w:type="paragraph" w:styleId="a7">
    <w:name w:val="footer"/>
    <w:basedOn w:val="a"/>
    <w:link w:val="a8"/>
    <w:uiPriority w:val="99"/>
    <w:unhideWhenUsed/>
    <w:rsid w:val="004F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32"/>
  </w:style>
  <w:style w:type="character" w:styleId="a9">
    <w:name w:val="Hyperlink"/>
    <w:basedOn w:val="a0"/>
    <w:uiPriority w:val="99"/>
    <w:semiHidden/>
    <w:unhideWhenUsed/>
    <w:rsid w:val="001D0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0A1D-7718-4A22-9C6D-6C36B49F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ystem_Admin</cp:lastModifiedBy>
  <cp:revision>108</cp:revision>
  <dcterms:created xsi:type="dcterms:W3CDTF">2023-09-16T09:12:00Z</dcterms:created>
  <dcterms:modified xsi:type="dcterms:W3CDTF">2024-03-01T10:02:00Z</dcterms:modified>
</cp:coreProperties>
</file>